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73A2" w14:textId="0C9FDAB4" w:rsidR="006F4C91" w:rsidRPr="00D44E11" w:rsidRDefault="00A4318F" w:rsidP="00164558">
      <w:pPr>
        <w:ind w:left="720" w:firstLine="720"/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58A80158" wp14:editId="4BFB8EBE">
                <wp:simplePos x="0" y="0"/>
                <wp:positionH relativeFrom="column">
                  <wp:posOffset>2885440</wp:posOffset>
                </wp:positionH>
                <wp:positionV relativeFrom="page">
                  <wp:posOffset>238125</wp:posOffset>
                </wp:positionV>
                <wp:extent cx="4695825" cy="400050"/>
                <wp:effectExtent l="0" t="0" r="635" b="0"/>
                <wp:wrapNone/>
                <wp:docPr id="1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F8AD5" w14:textId="77777777" w:rsidR="00247857" w:rsidRPr="002100C7" w:rsidRDefault="00C01ED7" w:rsidP="00247857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St. Andrew’s C of E Infant School</w:t>
                            </w:r>
                            <w:r w:rsidR="00831BF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 – Curriculum Newslet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80158" id="_x0000_t202" coordsize="21600,21600" o:spt="202" path="m,l,21600r21600,l21600,xe">
                <v:stroke joinstyle="miter"/>
                <v:path gradientshapeok="t" o:connecttype="rect"/>
              </v:shapetype>
              <v:shape id="Text Box 388" o:spid="_x0000_s1026" type="#_x0000_t202" style="position:absolute;left:0;text-align:left;margin-left:227.2pt;margin-top:18.75pt;width:369.75pt;height:31.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" filled="f" fillcolor="#fffffe" stroked="f" strokecolor="#212120" insetpen="t">
                <v:textbox inset="2.88pt,2.88pt,2.88pt,2.88pt">
                  <w:txbxContent>
                    <w:p w14:paraId="283F8AD5" w14:textId="77777777" w:rsidR="00247857" w:rsidRPr="002100C7" w:rsidRDefault="00C01ED7" w:rsidP="00247857">
                      <w:pPr>
                        <w:widowControl w:val="0"/>
                        <w:spacing w:line="380" w:lineRule="exact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St. Andrew’s C of E Infant School</w:t>
                      </w:r>
                      <w:r w:rsidR="00831BF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 – Curriculum Newslet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B5DCAD9" w14:textId="5F65B678" w:rsidR="006F4C91" w:rsidRPr="00D44E11" w:rsidRDefault="00A4318F" w:rsidP="005B330E">
      <w:pPr>
        <w:tabs>
          <w:tab w:val="left" w:pos="10379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346C0712" wp14:editId="23C88A13">
                <wp:simplePos x="0" y="0"/>
                <wp:positionH relativeFrom="column">
                  <wp:posOffset>83820</wp:posOffset>
                </wp:positionH>
                <wp:positionV relativeFrom="page">
                  <wp:posOffset>248285</wp:posOffset>
                </wp:positionV>
                <wp:extent cx="2559685" cy="400050"/>
                <wp:effectExtent l="0" t="635" r="4445" b="0"/>
                <wp:wrapNone/>
                <wp:docPr id="17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F836B" w14:textId="7F6C20A1" w:rsidR="006F4C91" w:rsidRPr="00BD7FD6" w:rsidRDefault="00464029" w:rsidP="007865C3">
                            <w:pPr>
                              <w:widowControl w:val="0"/>
                              <w:spacing w:line="380" w:lineRule="exac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  <w:t>Summer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C0712" id="Text Box 315" o:spid="_x0000_s1027" type="#_x0000_t202" style="position:absolute;margin-left:6.6pt;margin-top:19.55pt;width:201.55pt;height:31.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" filled="f" fillcolor="#fffffe" stroked="f" strokecolor="#212120" insetpen="t">
                <v:textbox inset="2.88pt,2.88pt,2.88pt,2.88pt">
                  <w:txbxContent>
                    <w:p w14:paraId="155F836B" w14:textId="7F6C20A1" w:rsidR="006F4C91" w:rsidRPr="00BD7FD6" w:rsidRDefault="00464029" w:rsidP="007865C3">
                      <w:pPr>
                        <w:widowControl w:val="0"/>
                        <w:spacing w:line="380" w:lineRule="exac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  <w:t>Summer 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6074A232" wp14:editId="2954AB3B">
                <wp:simplePos x="0" y="0"/>
                <wp:positionH relativeFrom="column">
                  <wp:posOffset>7326630</wp:posOffset>
                </wp:positionH>
                <wp:positionV relativeFrom="page">
                  <wp:posOffset>254635</wp:posOffset>
                </wp:positionV>
                <wp:extent cx="2559685" cy="400050"/>
                <wp:effectExtent l="1905" t="0" r="635" b="25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329C2" w14:textId="77777777" w:rsidR="006F4C91" w:rsidRPr="002100C7" w:rsidRDefault="00C01ED7" w:rsidP="00BB0963">
                            <w:pPr>
                              <w:widowControl w:val="0"/>
                              <w:spacing w:line="380" w:lineRule="exact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Year </w:t>
                            </w:r>
                            <w:r w:rsidR="0083372F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4A232" id="Text Box 16" o:spid="_x0000_s1028" type="#_x0000_t202" style="position:absolute;margin-left:576.9pt;margin-top:20.05pt;width:201.55pt;height:31.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" filled="f" fillcolor="#fffffe" stroked="f" strokecolor="#212120" insetpen="t">
                <v:textbox inset="2.88pt,2.88pt,2.88pt,2.88pt">
                  <w:txbxContent>
                    <w:p w14:paraId="446329C2" w14:textId="77777777" w:rsidR="006F4C91" w:rsidRPr="002100C7" w:rsidRDefault="00C01ED7" w:rsidP="00BB0963">
                      <w:pPr>
                        <w:widowControl w:val="0"/>
                        <w:spacing w:line="380" w:lineRule="exact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Year </w:t>
                      </w:r>
                      <w:r w:rsidR="0083372F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3B94C3" w14:textId="755B1A54" w:rsidR="006F4C91" w:rsidRPr="00D44E11" w:rsidRDefault="00A4318F" w:rsidP="00B507A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2CCAB53C" wp14:editId="617F8D42">
                <wp:simplePos x="0" y="0"/>
                <wp:positionH relativeFrom="margin">
                  <wp:posOffset>6957060</wp:posOffset>
                </wp:positionH>
                <wp:positionV relativeFrom="page">
                  <wp:posOffset>548640</wp:posOffset>
                </wp:positionV>
                <wp:extent cx="3197225" cy="1419860"/>
                <wp:effectExtent l="13335" t="5715" r="85090" b="79375"/>
                <wp:wrapNone/>
                <wp:docPr id="15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7225" cy="1419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C69EBD" w14:textId="77777777" w:rsidR="00EF288F" w:rsidRPr="00EB3C96" w:rsidRDefault="00880358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4EC473A1" w14:textId="0E28D3B8" w:rsidR="00DF560E" w:rsidRDefault="007C27F2" w:rsidP="00B23DB9">
                            <w:pPr>
                              <w:jc w:val="center"/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lants</w:t>
                            </w:r>
                          </w:p>
                          <w:p w14:paraId="4CCA7794" w14:textId="43FC773C" w:rsidR="005C4DCC" w:rsidRDefault="007C27F2" w:rsidP="00B23DB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Style w:val="eop"/>
                                <w:rFonts w:ascii="Century Gothic" w:hAnsi="Century Gothic" w:cstheme="minorHAnsi"/>
                                <w:color w:val="000000"/>
                              </w:rPr>
                            </w:pPr>
                            <w:r>
                              <w:rPr>
                                <w:rStyle w:val="eop"/>
                                <w:rFonts w:ascii="Century Gothic" w:hAnsi="Century Gothic" w:cstheme="minorHAnsi"/>
                                <w:color w:val="000000"/>
                              </w:rPr>
                              <w:t>Structure of plants</w:t>
                            </w:r>
                          </w:p>
                          <w:p w14:paraId="3BD3E2C1" w14:textId="7BD51D31" w:rsidR="007C27F2" w:rsidRDefault="007C27F2" w:rsidP="00B23DB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Style w:val="eop"/>
                                <w:rFonts w:ascii="Century Gothic" w:hAnsi="Century Gothic" w:cstheme="minorHAnsi"/>
                                <w:color w:val="000000"/>
                              </w:rPr>
                            </w:pPr>
                            <w:r>
                              <w:rPr>
                                <w:rStyle w:val="eop"/>
                                <w:rFonts w:ascii="Century Gothic" w:hAnsi="Century Gothic" w:cstheme="minorHAnsi"/>
                                <w:color w:val="000000"/>
                              </w:rPr>
                              <w:t>Names of common plants</w:t>
                            </w:r>
                          </w:p>
                          <w:p w14:paraId="341FFD34" w14:textId="77777777" w:rsidR="007C27F2" w:rsidRPr="007C27F2" w:rsidRDefault="007C27F2" w:rsidP="007C27F2">
                            <w:pPr>
                              <w:rPr>
                                <w:rStyle w:val="eop"/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  <w:p w14:paraId="6BE08F90" w14:textId="77777777" w:rsidR="00435016" w:rsidRPr="00435016" w:rsidRDefault="00435016" w:rsidP="00435016">
                            <w:pPr>
                              <w:rPr>
                                <w:rStyle w:val="eop"/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  <w:p w14:paraId="6AE6CD2B" w14:textId="77777777" w:rsidR="00DF560E" w:rsidRPr="00DF560E" w:rsidRDefault="00DF560E" w:rsidP="00DF560E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3359E80D" w14:textId="77777777" w:rsidR="00DF560E" w:rsidRDefault="00DF560E" w:rsidP="00DF560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rFonts w:ascii="Segoe UI" w:hAnsi="Segoe UI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1B281743" w14:textId="77777777" w:rsidR="00DF560E" w:rsidRDefault="00DF560E" w:rsidP="00DF560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rFonts w:ascii="Segoe UI" w:hAnsi="Segoe UI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6C112554" w14:textId="77777777" w:rsidR="00DF560E" w:rsidRDefault="00DF560E" w:rsidP="00DF560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Segoe UI" w:hAnsi="Segoe UI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68D1E5FF" w14:textId="77777777" w:rsidR="00EF288F" w:rsidRPr="00BF0D78" w:rsidRDefault="00EF288F" w:rsidP="00E1739D">
                            <w:pPr>
                              <w:pStyle w:val="ListParagraph"/>
                              <w:widowControl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AB53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82" o:spid="_x0000_s1029" type="#_x0000_t176" style="position:absolute;margin-left:547.8pt;margin-top:43.2pt;width:251.75pt;height:111.8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30C69EBD" w14:textId="77777777" w:rsidR="00EF288F" w:rsidRPr="00EB3C96" w:rsidRDefault="00880358" w:rsidP="00A90AE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Science</w:t>
                      </w:r>
                    </w:p>
                    <w:p w14:paraId="4EC473A1" w14:textId="0E28D3B8" w:rsidR="00DF560E" w:rsidRDefault="007C27F2" w:rsidP="00B23DB9">
                      <w:pPr>
                        <w:jc w:val="center"/>
                        <w:rPr>
                          <w:rStyle w:val="eop"/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Plants</w:t>
                      </w:r>
                    </w:p>
                    <w:p w14:paraId="4CCA7794" w14:textId="43FC773C" w:rsidR="005C4DCC" w:rsidRDefault="007C27F2" w:rsidP="00B23DB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Style w:val="eop"/>
                          <w:rFonts w:ascii="Century Gothic" w:hAnsi="Century Gothic" w:cstheme="minorHAnsi"/>
                          <w:color w:val="000000"/>
                        </w:rPr>
                      </w:pPr>
                      <w:r>
                        <w:rPr>
                          <w:rStyle w:val="eop"/>
                          <w:rFonts w:ascii="Century Gothic" w:hAnsi="Century Gothic" w:cstheme="minorHAnsi"/>
                          <w:color w:val="000000"/>
                        </w:rPr>
                        <w:t>Structure of plants</w:t>
                      </w:r>
                    </w:p>
                    <w:p w14:paraId="3BD3E2C1" w14:textId="7BD51D31" w:rsidR="007C27F2" w:rsidRDefault="007C27F2" w:rsidP="00B23DB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Style w:val="eop"/>
                          <w:rFonts w:ascii="Century Gothic" w:hAnsi="Century Gothic" w:cstheme="minorHAnsi"/>
                          <w:color w:val="000000"/>
                        </w:rPr>
                      </w:pPr>
                      <w:r>
                        <w:rPr>
                          <w:rStyle w:val="eop"/>
                          <w:rFonts w:ascii="Century Gothic" w:hAnsi="Century Gothic" w:cstheme="minorHAnsi"/>
                          <w:color w:val="000000"/>
                        </w:rPr>
                        <w:t>Names of common plants</w:t>
                      </w:r>
                    </w:p>
                    <w:p w14:paraId="341FFD34" w14:textId="77777777" w:rsidR="007C27F2" w:rsidRPr="007C27F2" w:rsidRDefault="007C27F2" w:rsidP="007C27F2">
                      <w:pPr>
                        <w:rPr>
                          <w:rStyle w:val="eop"/>
                          <w:rFonts w:ascii="Century Gothic" w:hAnsi="Century Gothic" w:cstheme="minorHAnsi"/>
                          <w:color w:val="000000"/>
                        </w:rPr>
                      </w:pPr>
                    </w:p>
                    <w:p w14:paraId="6BE08F90" w14:textId="77777777" w:rsidR="00435016" w:rsidRPr="00435016" w:rsidRDefault="00435016" w:rsidP="00435016">
                      <w:pPr>
                        <w:rPr>
                          <w:rStyle w:val="eop"/>
                          <w:rFonts w:ascii="Century Gothic" w:hAnsi="Century Gothic" w:cstheme="minorHAnsi"/>
                          <w:color w:val="000000"/>
                        </w:rPr>
                      </w:pPr>
                    </w:p>
                    <w:p w14:paraId="6AE6CD2B" w14:textId="77777777" w:rsidR="00DF560E" w:rsidRPr="00DF560E" w:rsidRDefault="00DF560E" w:rsidP="00DF560E">
                      <w:pPr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3359E80D" w14:textId="77777777" w:rsidR="00DF560E" w:rsidRDefault="00DF560E" w:rsidP="00DF560E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eop"/>
                          <w:rFonts w:ascii="Segoe UI" w:hAnsi="Segoe UI" w:cs="Segoe UI"/>
                          <w:color w:val="000000"/>
                          <w:sz w:val="17"/>
                          <w:szCs w:val="17"/>
                        </w:rPr>
                      </w:pPr>
                    </w:p>
                    <w:p w14:paraId="1B281743" w14:textId="77777777" w:rsidR="00DF560E" w:rsidRDefault="00DF560E" w:rsidP="00DF560E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eop"/>
                          <w:rFonts w:ascii="Segoe UI" w:hAnsi="Segoe UI" w:cs="Segoe UI"/>
                          <w:color w:val="000000"/>
                          <w:sz w:val="17"/>
                          <w:szCs w:val="17"/>
                        </w:rPr>
                      </w:pPr>
                    </w:p>
                    <w:p w14:paraId="6C112554" w14:textId="77777777" w:rsidR="00DF560E" w:rsidRDefault="00DF560E" w:rsidP="00DF560E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Segoe UI" w:hAnsi="Segoe UI" w:cs="Segoe UI"/>
                          <w:color w:val="000000"/>
                          <w:sz w:val="17"/>
                          <w:szCs w:val="17"/>
                        </w:rPr>
                      </w:pPr>
                    </w:p>
                    <w:p w14:paraId="68D1E5FF" w14:textId="77777777" w:rsidR="00EF288F" w:rsidRPr="00BF0D78" w:rsidRDefault="00EF288F" w:rsidP="00E1739D">
                      <w:pPr>
                        <w:pStyle w:val="ListParagraph"/>
                        <w:widowControl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12E191" wp14:editId="39E0DA7A">
                <wp:simplePos x="0" y="0"/>
                <wp:positionH relativeFrom="column">
                  <wp:posOffset>3409950</wp:posOffset>
                </wp:positionH>
                <wp:positionV relativeFrom="paragraph">
                  <wp:posOffset>31750</wp:posOffset>
                </wp:positionV>
                <wp:extent cx="3476625" cy="2819400"/>
                <wp:effectExtent l="0" t="0" r="0" b="28575"/>
                <wp:wrapNone/>
                <wp:docPr id="14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281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890D8" w14:textId="34B0D49C" w:rsidR="006B24F2" w:rsidRPr="006B24F2" w:rsidRDefault="00464029" w:rsidP="006B24F2">
                            <w:pPr>
                              <w:jc w:val="center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  <w:t>Paddington’s Adventures</w:t>
                            </w:r>
                          </w:p>
                          <w:p w14:paraId="24796013" w14:textId="14E93897" w:rsidR="00C01ED7" w:rsidRPr="009061F0" w:rsidRDefault="00A4318F" w:rsidP="008E69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</w:rPr>
                              <w:drawing>
                                <wp:inline distT="0" distB="0" distL="0" distR="0" wp14:anchorId="5A7E5E72" wp14:editId="4FD76276">
                                  <wp:extent cx="3055620" cy="1706880"/>
                                  <wp:effectExtent l="0" t="0" r="0" b="0"/>
                                  <wp:docPr id="2" name="Picture 2" descr="A person in a garment with a dog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 person in a garment with a dog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5620" cy="1706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64029"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2E191" id="Rounded Rectangle 8" o:spid="_x0000_s1030" style="position:absolute;margin-left:268.5pt;margin-top:2.5pt;width:273.75pt;height:2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" fillcolor="#002060" stroked="f">
                <v:shadow on="t" color="black" opacity="22936f" origin=",.5" offset="0,.63889mm"/>
                <v:textbox>
                  <w:txbxContent>
                    <w:p w14:paraId="171890D8" w14:textId="34B0D49C" w:rsidR="006B24F2" w:rsidRPr="006B24F2" w:rsidRDefault="00464029" w:rsidP="006B24F2">
                      <w:pPr>
                        <w:jc w:val="center"/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t>Paddington’s Adventures</w:t>
                      </w:r>
                    </w:p>
                    <w:p w14:paraId="24796013" w14:textId="14E93897" w:rsidR="00C01ED7" w:rsidRPr="009061F0" w:rsidRDefault="00A4318F" w:rsidP="008E699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</w:rPr>
                        <w:drawing>
                          <wp:inline distT="0" distB="0" distL="0" distR="0" wp14:anchorId="5A7E5E72" wp14:editId="4FD76276">
                            <wp:extent cx="3055620" cy="1706880"/>
                            <wp:effectExtent l="0" t="0" r="0" b="0"/>
                            <wp:docPr id="2" name="Picture 2" descr="A person in a garment with a dog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 person in a garment with a dog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5620" cy="1706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64029"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4D5C2BDF" wp14:editId="7D800315">
                <wp:simplePos x="0" y="0"/>
                <wp:positionH relativeFrom="margin">
                  <wp:align>left</wp:align>
                </wp:positionH>
                <wp:positionV relativeFrom="page">
                  <wp:posOffset>552450</wp:posOffset>
                </wp:positionV>
                <wp:extent cx="3238500" cy="1219200"/>
                <wp:effectExtent l="9525" t="9525" r="76200" b="76200"/>
                <wp:wrapNone/>
                <wp:docPr id="13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219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1FC69E" w14:textId="77777777" w:rsidR="006F4C91" w:rsidRPr="00EB3C96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14:paraId="6D3449AA" w14:textId="4C1D423A" w:rsidR="00464029" w:rsidRDefault="00AE6A6B" w:rsidP="0046402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46402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ore Texts:</w:t>
                            </w:r>
                            <w:r w:rsidRPr="00464029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E04119" w:rsidRPr="00464029">
                              <w:rPr>
                                <w:rFonts w:ascii="Century Gothic" w:hAnsi="Century Gothic"/>
                              </w:rPr>
                              <w:t>Fiction –</w:t>
                            </w:r>
                            <w:r w:rsidR="00464029" w:rsidRPr="00464029">
                              <w:rPr>
                                <w:rFonts w:ascii="Century Gothic" w:hAnsi="Century Gothic"/>
                              </w:rPr>
                              <w:t xml:space="preserve">Paddington and the Grand Tour, Non-fiction; Texts about </w:t>
                            </w:r>
                            <w:r w:rsidR="00A4318F">
                              <w:rPr>
                                <w:rFonts w:ascii="Century Gothic" w:hAnsi="Century Gothic"/>
                              </w:rPr>
                              <w:t>UK</w:t>
                            </w:r>
                          </w:p>
                          <w:p w14:paraId="1798A29D" w14:textId="77777777" w:rsidR="00A4318F" w:rsidRDefault="00A4318F" w:rsidP="00A4318F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We will be continuing our Curious Quest missions and completing missions for Professor Klunk.</w:t>
                            </w:r>
                          </w:p>
                          <w:p w14:paraId="19828968" w14:textId="77777777" w:rsidR="00A4318F" w:rsidRPr="00464029" w:rsidRDefault="00A4318F" w:rsidP="0046402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7F609B0A" w14:textId="455BB793" w:rsidR="00E52E5B" w:rsidRPr="00464029" w:rsidRDefault="00E52E5B" w:rsidP="0046402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C2BDF" id="AutoShape 376" o:spid="_x0000_s1031" type="#_x0000_t176" style="position:absolute;margin-left:0;margin-top:43.5pt;width:255pt;height:96pt;z-index:25165670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" insetpen="t">
                <v:shadow on="t" color="#868686" opacity=".5" offset="6pt,6pt"/>
                <v:textbox inset="2.88pt,2.88pt,2.88pt,2.88pt">
                  <w:txbxContent>
                    <w:p w14:paraId="1F1FC69E" w14:textId="77777777" w:rsidR="006F4C91" w:rsidRPr="00EB3C96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English</w:t>
                      </w:r>
                    </w:p>
                    <w:p w14:paraId="6D3449AA" w14:textId="4C1D423A" w:rsidR="00464029" w:rsidRDefault="00AE6A6B" w:rsidP="00464029">
                      <w:pPr>
                        <w:widowControl w:val="0"/>
                        <w:jc w:val="center"/>
                        <w:rPr>
                          <w:rFonts w:ascii="Century Gothic" w:hAnsi="Century Gothic"/>
                        </w:rPr>
                      </w:pPr>
                      <w:r w:rsidRPr="00464029">
                        <w:rPr>
                          <w:rFonts w:ascii="Century Gothic" w:hAnsi="Century Gothic"/>
                          <w:b/>
                          <w:bCs/>
                        </w:rPr>
                        <w:t>Core Texts:</w:t>
                      </w:r>
                      <w:r w:rsidRPr="00464029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E04119" w:rsidRPr="00464029">
                        <w:rPr>
                          <w:rFonts w:ascii="Century Gothic" w:hAnsi="Century Gothic"/>
                        </w:rPr>
                        <w:t>Fiction –</w:t>
                      </w:r>
                      <w:r w:rsidR="00464029" w:rsidRPr="00464029">
                        <w:rPr>
                          <w:rFonts w:ascii="Century Gothic" w:hAnsi="Century Gothic"/>
                        </w:rPr>
                        <w:t xml:space="preserve">Paddington and the Grand Tour, Non-fiction; Texts about </w:t>
                      </w:r>
                      <w:r w:rsidR="00A4318F">
                        <w:rPr>
                          <w:rFonts w:ascii="Century Gothic" w:hAnsi="Century Gothic"/>
                        </w:rPr>
                        <w:t>UK</w:t>
                      </w:r>
                    </w:p>
                    <w:p w14:paraId="1798A29D" w14:textId="77777777" w:rsidR="00A4318F" w:rsidRDefault="00A4318F" w:rsidP="00A4318F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We will be continuing our Curious Quest missions and completing missions for Professor Klunk.</w:t>
                      </w:r>
                    </w:p>
                    <w:p w14:paraId="19828968" w14:textId="77777777" w:rsidR="00A4318F" w:rsidRPr="00464029" w:rsidRDefault="00A4318F" w:rsidP="0046402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7F609B0A" w14:textId="455BB793" w:rsidR="00E52E5B" w:rsidRPr="00464029" w:rsidRDefault="00E52E5B" w:rsidP="0046402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36C3B8C8" wp14:editId="64847839">
                <wp:simplePos x="0" y="0"/>
                <wp:positionH relativeFrom="character">
                  <wp:posOffset>-228600</wp:posOffset>
                </wp:positionH>
                <wp:positionV relativeFrom="line">
                  <wp:posOffset>-539750</wp:posOffset>
                </wp:positionV>
                <wp:extent cx="304800" cy="304800"/>
                <wp:effectExtent l="0" t="0" r="0" b="0"/>
                <wp:wrapNone/>
                <wp:docPr id="12" name="Rectangle 7" descr="Children looking into a mirr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AF01B" id="Rectangle 7" o:spid="_x0000_s1026" alt="Children looking into a mirror" style="position:absolute;margin-left:-18pt;margin-top:-42.5pt;width:24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</w:p>
    <w:p w14:paraId="20C6E3F2" w14:textId="77777777" w:rsidR="006F4C91" w:rsidRPr="00D44E11" w:rsidRDefault="006F4C91" w:rsidP="00B507A4">
      <w:pPr>
        <w:rPr>
          <w:rFonts w:ascii="Century Gothic" w:hAnsi="Century Gothic"/>
        </w:rPr>
      </w:pPr>
    </w:p>
    <w:p w14:paraId="09236BFF" w14:textId="77777777" w:rsidR="006F4C91" w:rsidRPr="00D44E11" w:rsidRDefault="006F4C91" w:rsidP="00C450B9">
      <w:pPr>
        <w:jc w:val="center"/>
        <w:rPr>
          <w:rFonts w:ascii="Century Gothic" w:hAnsi="Century Gothic"/>
        </w:rPr>
      </w:pPr>
    </w:p>
    <w:p w14:paraId="2EF2C824" w14:textId="77777777" w:rsidR="006F4C91" w:rsidRPr="00D44E11" w:rsidRDefault="006F4C91" w:rsidP="00B507A4">
      <w:pPr>
        <w:jc w:val="center"/>
        <w:rPr>
          <w:rFonts w:ascii="Century Gothic" w:hAnsi="Century Gothic"/>
        </w:rPr>
      </w:pPr>
    </w:p>
    <w:p w14:paraId="32F4D0E4" w14:textId="77777777" w:rsidR="006F4C91" w:rsidRPr="00D44E11" w:rsidRDefault="006F4C91" w:rsidP="007F532A">
      <w:pPr>
        <w:rPr>
          <w:rFonts w:ascii="Century Gothic" w:hAnsi="Century Gothic"/>
        </w:rPr>
      </w:pPr>
    </w:p>
    <w:p w14:paraId="74FE7D10" w14:textId="77777777" w:rsidR="006F4C91" w:rsidRPr="00D44E11" w:rsidRDefault="006F4C91" w:rsidP="007F532A">
      <w:pPr>
        <w:rPr>
          <w:rFonts w:ascii="Century Gothic" w:hAnsi="Century Gothic"/>
        </w:rPr>
      </w:pPr>
    </w:p>
    <w:p w14:paraId="6210BE87" w14:textId="77777777" w:rsidR="006F4C91" w:rsidRPr="00D44E11" w:rsidRDefault="006F4C91" w:rsidP="007F532A">
      <w:pPr>
        <w:rPr>
          <w:rFonts w:ascii="Century Gothic" w:hAnsi="Century Gothic"/>
        </w:rPr>
      </w:pPr>
    </w:p>
    <w:p w14:paraId="376A3AA7" w14:textId="7EF5C837" w:rsidR="006F4C91" w:rsidRPr="00D44E11" w:rsidRDefault="006F4C91" w:rsidP="007F532A">
      <w:pPr>
        <w:rPr>
          <w:rFonts w:ascii="Century Gothic" w:hAnsi="Century Gothic"/>
        </w:rPr>
      </w:pPr>
    </w:p>
    <w:p w14:paraId="0158EAF2" w14:textId="63F6BDBD" w:rsidR="006F4C91" w:rsidRPr="00D44E11" w:rsidRDefault="00A4318F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1BC51728" wp14:editId="55100E05">
                <wp:simplePos x="0" y="0"/>
                <wp:positionH relativeFrom="margin">
                  <wp:align>left</wp:align>
                </wp:positionH>
                <wp:positionV relativeFrom="page">
                  <wp:posOffset>1809750</wp:posOffset>
                </wp:positionV>
                <wp:extent cx="3570605" cy="1403350"/>
                <wp:effectExtent l="9525" t="9525" r="77470" b="82550"/>
                <wp:wrapNone/>
                <wp:docPr id="11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0605" cy="1403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E8C8EE" w14:textId="2C46687A" w:rsidR="00464029" w:rsidRPr="00464029" w:rsidRDefault="006F4C91" w:rsidP="0046402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Maths</w:t>
                            </w:r>
                          </w:p>
                          <w:p w14:paraId="6A447B27" w14:textId="420E5377" w:rsidR="00464029" w:rsidRPr="00464029" w:rsidRDefault="00B32A63" w:rsidP="00AC7D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 xml:space="preserve">Position &amp; Direction &amp; </w:t>
                            </w:r>
                            <w:r w:rsidR="00464029" w:rsidRPr="00464029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Time</w:t>
                            </w:r>
                          </w:p>
                          <w:p w14:paraId="62723B57" w14:textId="25A5E436" w:rsidR="00E04119" w:rsidRPr="00464029" w:rsidRDefault="0009188F" w:rsidP="00AC7D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P</w:t>
                            </w:r>
                            <w:r w:rsidR="0046402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lac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V</w:t>
                            </w:r>
                            <w:r w:rsidR="0046402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lue</w:t>
                            </w:r>
                          </w:p>
                          <w:p w14:paraId="4E633A60" w14:textId="5F6D90F4" w:rsidR="00464029" w:rsidRPr="00464029" w:rsidRDefault="00464029" w:rsidP="00AC7D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Addition and </w:t>
                            </w:r>
                            <w:r w:rsidR="00B32A63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ubtraction</w:t>
                            </w:r>
                          </w:p>
                          <w:p w14:paraId="1CF32ECE" w14:textId="28AE108D" w:rsidR="00464029" w:rsidRPr="00464029" w:rsidRDefault="00DD13F6" w:rsidP="00AC7D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2D &amp; 3D Shape</w:t>
                            </w:r>
                          </w:p>
                          <w:p w14:paraId="64F2FED9" w14:textId="752EF9E0" w:rsidR="00464029" w:rsidRPr="00DD13F6" w:rsidRDefault="00464029" w:rsidP="00AC7D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Fractions</w:t>
                            </w:r>
                          </w:p>
                          <w:p w14:paraId="62102E68" w14:textId="658E715E" w:rsidR="00DD13F6" w:rsidRPr="00904391" w:rsidRDefault="002A38AF" w:rsidP="00AC7D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</w:t>
                            </w:r>
                            <w:r w:rsidR="00DB5A31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apacity &amp; Volume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51728" id="AutoShape 319" o:spid="_x0000_s1032" type="#_x0000_t176" style="position:absolute;margin-left:0;margin-top:142.5pt;width:281.15pt;height:110.5pt;z-index:25165465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" insetpen="t">
                <v:shadow on="t" color="#868686" opacity=".5" offset="6pt,6pt"/>
                <v:textbox inset="2.88pt,2.88pt,2.88pt,2.88pt">
                  <w:txbxContent>
                    <w:p w14:paraId="58E8C8EE" w14:textId="2C46687A" w:rsidR="00464029" w:rsidRPr="00464029" w:rsidRDefault="006F4C91" w:rsidP="0046402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Maths</w:t>
                      </w:r>
                    </w:p>
                    <w:p w14:paraId="6A447B27" w14:textId="420E5377" w:rsidR="00464029" w:rsidRPr="00464029" w:rsidRDefault="00B32A63" w:rsidP="00AC7DC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  <w:t xml:space="preserve">Position &amp; Direction &amp; </w:t>
                      </w:r>
                      <w:r w:rsidR="00464029" w:rsidRPr="00464029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  <w:t>Time</w:t>
                      </w:r>
                    </w:p>
                    <w:p w14:paraId="62723B57" w14:textId="25A5E436" w:rsidR="00E04119" w:rsidRPr="00464029" w:rsidRDefault="0009188F" w:rsidP="00AC7DC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P</w:t>
                      </w:r>
                      <w:r w:rsidR="00464029">
                        <w:rPr>
                          <w:rFonts w:ascii="Century Gothic" w:hAnsi="Century Gothic"/>
                          <w:b/>
                          <w:bCs/>
                        </w:rPr>
                        <w:t xml:space="preserve">lace 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V</w:t>
                      </w:r>
                      <w:r w:rsidR="00464029">
                        <w:rPr>
                          <w:rFonts w:ascii="Century Gothic" w:hAnsi="Century Gothic"/>
                          <w:b/>
                          <w:bCs/>
                        </w:rPr>
                        <w:t>alue</w:t>
                      </w:r>
                    </w:p>
                    <w:p w14:paraId="4E633A60" w14:textId="5F6D90F4" w:rsidR="00464029" w:rsidRPr="00464029" w:rsidRDefault="00464029" w:rsidP="00AC7DC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Addition and </w:t>
                      </w:r>
                      <w:r w:rsidR="00B32A63">
                        <w:rPr>
                          <w:rFonts w:ascii="Century Gothic" w:hAnsi="Century Gothic"/>
                          <w:b/>
                          <w:bCs/>
                        </w:rPr>
                        <w:t>S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ubtraction</w:t>
                      </w:r>
                    </w:p>
                    <w:p w14:paraId="1CF32ECE" w14:textId="28AE108D" w:rsidR="00464029" w:rsidRPr="00464029" w:rsidRDefault="00DD13F6" w:rsidP="00AC7DC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2D &amp; 3D Shape</w:t>
                      </w:r>
                    </w:p>
                    <w:p w14:paraId="64F2FED9" w14:textId="752EF9E0" w:rsidR="00464029" w:rsidRPr="00DD13F6" w:rsidRDefault="00464029" w:rsidP="00AC7DC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Fractions</w:t>
                      </w:r>
                    </w:p>
                    <w:p w14:paraId="62102E68" w14:textId="658E715E" w:rsidR="00DD13F6" w:rsidRPr="00904391" w:rsidRDefault="002A38AF" w:rsidP="00AC7DC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C</w:t>
                      </w:r>
                      <w:r w:rsidR="00DB5A31">
                        <w:rPr>
                          <w:rFonts w:ascii="Century Gothic" w:hAnsi="Century Gothic"/>
                          <w:b/>
                          <w:bCs/>
                        </w:rPr>
                        <w:t xml:space="preserve">apacity &amp; Volume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B39E3F6" w14:textId="77777777" w:rsidR="006F4C91" w:rsidRPr="00D44E11" w:rsidRDefault="006F4C91" w:rsidP="0013488B">
      <w:pPr>
        <w:ind w:left="3600" w:firstLine="720"/>
        <w:rPr>
          <w:rFonts w:ascii="Century Gothic" w:hAnsi="Century Gothic"/>
        </w:rPr>
      </w:pPr>
    </w:p>
    <w:p w14:paraId="06EB27FE" w14:textId="589B4545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0669EF21" w14:textId="26AB7B58" w:rsidR="006F4C91" w:rsidRPr="00D44E11" w:rsidRDefault="00A4318F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30B00F62" wp14:editId="3529FBBE">
                <wp:simplePos x="0" y="0"/>
                <wp:positionH relativeFrom="page">
                  <wp:posOffset>7237730</wp:posOffset>
                </wp:positionH>
                <wp:positionV relativeFrom="margin">
                  <wp:posOffset>2037715</wp:posOffset>
                </wp:positionV>
                <wp:extent cx="3228975" cy="882015"/>
                <wp:effectExtent l="8255" t="8890" r="77470" b="80645"/>
                <wp:wrapNone/>
                <wp:docPr id="10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8820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2D3883" w14:textId="15E76C8D" w:rsidR="00562DAE" w:rsidRDefault="00562DAE" w:rsidP="00562DAE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  <w:p w14:paraId="5A1D5100" w14:textId="3D8885EB" w:rsidR="00560222" w:rsidRDefault="007C27F2" w:rsidP="00435016">
                            <w:pPr>
                              <w:pStyle w:val="Default"/>
                              <w:ind w:left="36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our Imagination</w:t>
                            </w:r>
                          </w:p>
                          <w:p w14:paraId="3DEDEFB3" w14:textId="1101FA04" w:rsidR="00435016" w:rsidRDefault="005C4DCC" w:rsidP="00562DAE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hythm, pitch and pulse</w:t>
                            </w:r>
                          </w:p>
                          <w:p w14:paraId="08055547" w14:textId="674F5004" w:rsidR="005C4DCC" w:rsidRPr="00562DAE" w:rsidRDefault="005C4DCC" w:rsidP="005C4DCC">
                            <w:pPr>
                              <w:pStyle w:val="Default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00F62" id="AutoShape 378" o:spid="_x0000_s1033" type="#_x0000_t176" style="position:absolute;margin-left:569.9pt;margin-top:160.45pt;width:254.25pt;height:69.4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" insetpen="t">
                <v:shadow on="t" color="#868686" opacity=".5" offset="6pt,6pt"/>
                <v:textbox inset="2.88pt,2.88pt,2.88pt,2.88pt">
                  <w:txbxContent>
                    <w:p w14:paraId="7D2D3883" w14:textId="15E76C8D" w:rsidR="00562DAE" w:rsidRDefault="00562DAE" w:rsidP="00562DAE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Music</w:t>
                      </w:r>
                    </w:p>
                    <w:p w14:paraId="5A1D5100" w14:textId="3D8885EB" w:rsidR="00560222" w:rsidRDefault="007C27F2" w:rsidP="00435016">
                      <w:pPr>
                        <w:pStyle w:val="Default"/>
                        <w:ind w:left="36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Your Imagination</w:t>
                      </w:r>
                    </w:p>
                    <w:p w14:paraId="3DEDEFB3" w14:textId="1101FA04" w:rsidR="00435016" w:rsidRDefault="005C4DCC" w:rsidP="00562DAE">
                      <w:pPr>
                        <w:pStyle w:val="Default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hythm, pitch and pulse</w:t>
                      </w:r>
                    </w:p>
                    <w:p w14:paraId="08055547" w14:textId="674F5004" w:rsidR="005C4DCC" w:rsidRPr="00562DAE" w:rsidRDefault="005C4DCC" w:rsidP="005C4DCC">
                      <w:pPr>
                        <w:pStyle w:val="Default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</w:p>
    <w:p w14:paraId="29076CC7" w14:textId="77777777" w:rsidR="006F4C91" w:rsidRPr="00D44E11" w:rsidRDefault="006F4C91" w:rsidP="007F532A">
      <w:pPr>
        <w:rPr>
          <w:rFonts w:ascii="Century Gothic" w:hAnsi="Century Gothic"/>
        </w:rPr>
      </w:pPr>
    </w:p>
    <w:p w14:paraId="1CE4D314" w14:textId="77777777" w:rsidR="006F4C91" w:rsidRPr="00D44E11" w:rsidRDefault="006F4C91" w:rsidP="007F532A">
      <w:pPr>
        <w:rPr>
          <w:rFonts w:ascii="Century Gothic" w:hAnsi="Century Gothic"/>
        </w:rPr>
      </w:pPr>
    </w:p>
    <w:p w14:paraId="1182765E" w14:textId="00474942" w:rsidR="006F4C91" w:rsidRPr="00D44E11" w:rsidRDefault="006F4C91" w:rsidP="007F532A">
      <w:pPr>
        <w:rPr>
          <w:rFonts w:ascii="Century Gothic" w:hAnsi="Century Gothic"/>
        </w:rPr>
      </w:pPr>
    </w:p>
    <w:p w14:paraId="5503AE4B" w14:textId="1FEEF291" w:rsidR="006F4C91" w:rsidRPr="00D44E11" w:rsidRDefault="006F4C91" w:rsidP="007F532A">
      <w:pPr>
        <w:rPr>
          <w:rFonts w:ascii="Century Gothic" w:hAnsi="Century Gothic"/>
        </w:rPr>
      </w:pPr>
    </w:p>
    <w:p w14:paraId="09424B4A" w14:textId="54EBEFE0" w:rsidR="006F4C91" w:rsidRPr="00D44E11" w:rsidRDefault="006F4C91" w:rsidP="007F532A">
      <w:pPr>
        <w:rPr>
          <w:rFonts w:ascii="Century Gothic" w:hAnsi="Century Gothic"/>
        </w:rPr>
      </w:pPr>
    </w:p>
    <w:p w14:paraId="4F4F19C4" w14:textId="05391BE6" w:rsidR="006F4C91" w:rsidRPr="00D44E11" w:rsidRDefault="006F4C91" w:rsidP="007F532A">
      <w:pPr>
        <w:rPr>
          <w:rFonts w:ascii="Century Gothic" w:hAnsi="Century Gothic"/>
        </w:rPr>
      </w:pPr>
    </w:p>
    <w:p w14:paraId="289C63C6" w14:textId="360B1BC3" w:rsidR="006F4C91" w:rsidRPr="00D44E11" w:rsidRDefault="00A4318F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0E6DC840" wp14:editId="7F8896B8">
                <wp:simplePos x="0" y="0"/>
                <wp:positionH relativeFrom="margin">
                  <wp:posOffset>7150735</wp:posOffset>
                </wp:positionH>
                <wp:positionV relativeFrom="page">
                  <wp:posOffset>3392170</wp:posOffset>
                </wp:positionV>
                <wp:extent cx="3190875" cy="1625600"/>
                <wp:effectExtent l="6985" t="10795" r="78740" b="78105"/>
                <wp:wrapNone/>
                <wp:docPr id="9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625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6F53CD" w14:textId="6DA98E8F" w:rsidR="00F102D8" w:rsidRDefault="007C27F2" w:rsidP="00F102D8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Art</w:t>
                            </w:r>
                          </w:p>
                          <w:p w14:paraId="3F0DEBB8" w14:textId="7ED16E9E" w:rsidR="00111955" w:rsidRPr="00F102D8" w:rsidRDefault="007C27F2" w:rsidP="005B66B7">
                            <w:pPr>
                              <w:pStyle w:val="ListParagraph"/>
                              <w:widowControl w:val="0"/>
                              <w:spacing w:line="24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Moira West - Textiles</w:t>
                            </w:r>
                          </w:p>
                          <w:p w14:paraId="3E137ECB" w14:textId="3F422D60" w:rsidR="005C4DCC" w:rsidRPr="007C27F2" w:rsidRDefault="007C27F2" w:rsidP="00F102D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pacing w:line="240" w:lineRule="exact"/>
                              <w:rPr>
                                <w:rStyle w:val="eop"/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</w:pPr>
                            <w:r w:rsidRPr="007C27F2">
                              <w:rPr>
                                <w:rStyle w:val="normaltextrun"/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Change and modify threads and fabrics, knotting, fraying, fringing, pulling threads, twisting, plaiting.</w:t>
                            </w:r>
                            <w:r w:rsidRPr="007C27F2">
                              <w:rPr>
                                <w:rStyle w:val="eop"/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79B09622" w14:textId="53A5F505" w:rsidR="007C27F2" w:rsidRPr="007C27F2" w:rsidRDefault="007C27F2" w:rsidP="00F102D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pacing w:line="240" w:lineRule="exact"/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</w:pPr>
                            <w:r w:rsidRPr="007C27F2">
                              <w:rPr>
                                <w:rStyle w:val="normaltextrun"/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Cut and shape fabric using scissors/snips.</w:t>
                            </w:r>
                            <w:r w:rsidRPr="007C27F2">
                              <w:rPr>
                                <w:rStyle w:val="eop"/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DC840" id="AutoShape 384" o:spid="_x0000_s1034" type="#_x0000_t176" style="position:absolute;margin-left:563.05pt;margin-top:267.1pt;width:251.25pt;height:128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396F53CD" w14:textId="6DA98E8F" w:rsidR="00F102D8" w:rsidRDefault="007C27F2" w:rsidP="00F102D8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Art</w:t>
                      </w:r>
                    </w:p>
                    <w:p w14:paraId="3F0DEBB8" w14:textId="7ED16E9E" w:rsidR="00111955" w:rsidRPr="00F102D8" w:rsidRDefault="007C27F2" w:rsidP="005B66B7">
                      <w:pPr>
                        <w:pStyle w:val="ListParagraph"/>
                        <w:widowControl w:val="0"/>
                        <w:spacing w:line="240" w:lineRule="exact"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Moira West - Textiles</w:t>
                      </w:r>
                    </w:p>
                    <w:p w14:paraId="3E137ECB" w14:textId="3F422D60" w:rsidR="005C4DCC" w:rsidRPr="007C27F2" w:rsidRDefault="007C27F2" w:rsidP="00F102D8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spacing w:line="240" w:lineRule="exact"/>
                        <w:rPr>
                          <w:rStyle w:val="eop"/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</w:pPr>
                      <w:r w:rsidRPr="007C27F2">
                        <w:rPr>
                          <w:rStyle w:val="normaltextrun"/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Change and modify threads and fabrics, knotting, fraying, fringing, pulling threads, twisting, plaiting.</w:t>
                      </w:r>
                      <w:r w:rsidRPr="007C27F2">
                        <w:rPr>
                          <w:rStyle w:val="eop"/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  <w:p w14:paraId="79B09622" w14:textId="53A5F505" w:rsidR="007C27F2" w:rsidRPr="007C27F2" w:rsidRDefault="007C27F2" w:rsidP="00F102D8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spacing w:line="240" w:lineRule="exact"/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</w:pPr>
                      <w:r w:rsidRPr="007C27F2">
                        <w:rPr>
                          <w:rStyle w:val="normaltextrun"/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Cut and shape fabric using scissors/snips.</w:t>
                      </w:r>
                      <w:r w:rsidRPr="007C27F2">
                        <w:rPr>
                          <w:rStyle w:val="eop"/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7C796BDE" wp14:editId="5676CC2D">
                <wp:simplePos x="0" y="0"/>
                <wp:positionH relativeFrom="margin">
                  <wp:posOffset>3448050</wp:posOffset>
                </wp:positionH>
                <wp:positionV relativeFrom="margin">
                  <wp:posOffset>3275965</wp:posOffset>
                </wp:positionV>
                <wp:extent cx="3457575" cy="742950"/>
                <wp:effectExtent l="9525" t="8890" r="76200" b="76835"/>
                <wp:wrapNone/>
                <wp:docPr id="8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EEE74F" w14:textId="620BFE94" w:rsidR="0055282D" w:rsidRPr="00F102D8" w:rsidRDefault="00F102D8" w:rsidP="0055282D">
                            <w:pPr>
                              <w:widowControl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F7F7F"/>
                                    <w:sz w:val="21"/>
                                    <w:szCs w:val="21"/>
                                  </w:rPr>
                                  <m:t>Value</m:t>
                                </m:r>
                              </m:oMath>
                            </m:oMathPara>
                          </w:p>
                          <w:p w14:paraId="01325FD1" w14:textId="15F02D15" w:rsidR="00F102D8" w:rsidRPr="00F102D8" w:rsidRDefault="007E4A6E" w:rsidP="0055282D">
                            <w:pPr>
                              <w:widowControl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4A6E"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e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severance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96BDE" id="AutoShape 375" o:spid="_x0000_s1035" type="#_x0000_t176" style="position:absolute;margin-left:271.5pt;margin-top:257.95pt;width:272.25pt;height:58.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22EEE74F" w14:textId="620BFE94" w:rsidR="0055282D" w:rsidRPr="00F102D8" w:rsidRDefault="00F102D8" w:rsidP="0055282D">
                      <w:pPr>
                        <w:widowControl w:val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color w:val="7F7F7F"/>
                          <w:sz w:val="21"/>
                          <w:szCs w:val="2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F7F7F"/>
                              <w:sz w:val="21"/>
                              <w:szCs w:val="21"/>
                            </w:rPr>
                            <m:t>Value</m:t>
                          </m:r>
                        </m:oMath>
                      </m:oMathPara>
                    </w:p>
                    <w:p w14:paraId="01325FD1" w14:textId="15F02D15" w:rsidR="00F102D8" w:rsidRPr="00F102D8" w:rsidRDefault="007E4A6E" w:rsidP="0055282D">
                      <w:pPr>
                        <w:widowControl w:val="0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E4A6E">
                        <w:rPr>
                          <w:rFonts w:asciiTheme="minorHAnsi" w:eastAsiaTheme="minorEastAsia" w:hAnsiTheme="minorHAnsi" w:cstheme="minorBidi"/>
                          <w:b/>
                          <w:color w:val="000000" w:themeColor="text1"/>
                          <w:sz w:val="28"/>
                          <w:szCs w:val="28"/>
                        </w:rPr>
                        <w:t>Pe</w:t>
                      </w:r>
                      <w:r>
                        <w:rPr>
                          <w:rFonts w:asciiTheme="minorHAnsi" w:eastAsiaTheme="minorEastAsia" w:hAnsiTheme="minorHAnsi" w:cstheme="minorBid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rseverance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2AC682B" w14:textId="337D7645" w:rsidR="006F4C91" w:rsidRPr="00D44E11" w:rsidRDefault="00A4318F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6CE67935" wp14:editId="3335D6C8">
                <wp:simplePos x="0" y="0"/>
                <wp:positionH relativeFrom="margin">
                  <wp:posOffset>-25400</wp:posOffset>
                </wp:positionH>
                <wp:positionV relativeFrom="page">
                  <wp:posOffset>3565525</wp:posOffset>
                </wp:positionV>
                <wp:extent cx="3302000" cy="1376045"/>
                <wp:effectExtent l="12700" t="12700" r="76200" b="7810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0" cy="13760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863047" w14:textId="5322FA8E" w:rsidR="003744AD" w:rsidRDefault="00464029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Geography</w:t>
                            </w:r>
                          </w:p>
                          <w:p w14:paraId="28B41E0C" w14:textId="77777777" w:rsidR="00F16FE6" w:rsidRPr="00F16FE6" w:rsidRDefault="00464029" w:rsidP="00F16FE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F16FE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UK four countries</w:t>
                            </w:r>
                          </w:p>
                          <w:p w14:paraId="036EDE14" w14:textId="77777777" w:rsidR="00F16FE6" w:rsidRPr="00101415" w:rsidRDefault="00F16FE6" w:rsidP="00F16FE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</w:t>
                            </w:r>
                            <w:r w:rsidR="00464029" w:rsidRPr="00F16FE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pital cities</w:t>
                            </w:r>
                          </w:p>
                          <w:p w14:paraId="49D0B70B" w14:textId="77777777" w:rsidR="00101415" w:rsidRPr="00101415" w:rsidRDefault="00F16FE6" w:rsidP="0010141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101415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</w:t>
                            </w:r>
                            <w:r w:rsidR="00464029" w:rsidRPr="00101415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ompass points N,S,E,W </w:t>
                            </w:r>
                          </w:p>
                          <w:p w14:paraId="770C8394" w14:textId="0A49FECE" w:rsidR="00EE7AA1" w:rsidRPr="00101415" w:rsidRDefault="00464029" w:rsidP="0010141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101415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Locational &amp; Directional languag</w:t>
                            </w:r>
                            <w:r w:rsidR="00101415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67935" id="AutoShape 7" o:spid="_x0000_s1036" type="#_x0000_t176" style="position:absolute;margin-left:-2pt;margin-top:280.75pt;width:260pt;height:108.3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" insetpen="t">
                <v:shadow on="t" color="#868686" opacity=".5" offset="6pt,6pt"/>
                <v:textbox inset="2.88pt,2.88pt,2.88pt,2.88pt">
                  <w:txbxContent>
                    <w:p w14:paraId="2C863047" w14:textId="5322FA8E" w:rsidR="003744AD" w:rsidRDefault="00464029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Geography</w:t>
                      </w:r>
                    </w:p>
                    <w:p w14:paraId="28B41E0C" w14:textId="77777777" w:rsidR="00F16FE6" w:rsidRPr="00F16FE6" w:rsidRDefault="00464029" w:rsidP="00F16FE6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28"/>
                          <w:szCs w:val="28"/>
                        </w:rPr>
                      </w:pPr>
                      <w:r w:rsidRPr="00F16FE6">
                        <w:rPr>
                          <w:rFonts w:ascii="Century Gothic" w:hAnsi="Century Gothic"/>
                          <w:b/>
                          <w:bCs/>
                        </w:rPr>
                        <w:t>UK four countries</w:t>
                      </w:r>
                    </w:p>
                    <w:p w14:paraId="036EDE14" w14:textId="77777777" w:rsidR="00F16FE6" w:rsidRPr="00101415" w:rsidRDefault="00F16FE6" w:rsidP="00F16FE6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C</w:t>
                      </w:r>
                      <w:r w:rsidR="00464029" w:rsidRPr="00F16FE6">
                        <w:rPr>
                          <w:rFonts w:ascii="Century Gothic" w:hAnsi="Century Gothic"/>
                          <w:b/>
                          <w:bCs/>
                        </w:rPr>
                        <w:t>apital cities</w:t>
                      </w:r>
                    </w:p>
                    <w:p w14:paraId="49D0B70B" w14:textId="77777777" w:rsidR="00101415" w:rsidRPr="00101415" w:rsidRDefault="00F16FE6" w:rsidP="00101415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28"/>
                          <w:szCs w:val="28"/>
                        </w:rPr>
                      </w:pPr>
                      <w:r w:rsidRPr="00101415">
                        <w:rPr>
                          <w:rFonts w:ascii="Century Gothic" w:hAnsi="Century Gothic"/>
                          <w:b/>
                          <w:bCs/>
                        </w:rPr>
                        <w:t>C</w:t>
                      </w:r>
                      <w:r w:rsidR="00464029" w:rsidRPr="00101415">
                        <w:rPr>
                          <w:rFonts w:ascii="Century Gothic" w:hAnsi="Century Gothic"/>
                          <w:b/>
                          <w:bCs/>
                        </w:rPr>
                        <w:t xml:space="preserve">ompass points N,S,E,W </w:t>
                      </w:r>
                    </w:p>
                    <w:p w14:paraId="770C8394" w14:textId="0A49FECE" w:rsidR="00EE7AA1" w:rsidRPr="00101415" w:rsidRDefault="00464029" w:rsidP="00101415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28"/>
                          <w:szCs w:val="28"/>
                        </w:rPr>
                      </w:pPr>
                      <w:r w:rsidRPr="00101415">
                        <w:rPr>
                          <w:rFonts w:ascii="Century Gothic" w:hAnsi="Century Gothic"/>
                          <w:b/>
                          <w:bCs/>
                        </w:rPr>
                        <w:t>Locational &amp; Directional languag</w:t>
                      </w:r>
                      <w:r w:rsidR="00101415">
                        <w:rPr>
                          <w:rFonts w:ascii="Century Gothic" w:hAnsi="Century Gothic"/>
                          <w:b/>
                          <w:bCs/>
                        </w:rPr>
                        <w:t>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B24E6CD" w14:textId="35226578" w:rsidR="006F4C91" w:rsidRPr="00D44E11" w:rsidRDefault="006F4C91" w:rsidP="007F532A">
      <w:pPr>
        <w:rPr>
          <w:rFonts w:ascii="Century Gothic" w:hAnsi="Century Gothic"/>
        </w:rPr>
      </w:pPr>
    </w:p>
    <w:p w14:paraId="51B7349E" w14:textId="77777777" w:rsidR="006F4C91" w:rsidRPr="00D44E11" w:rsidRDefault="006F4C91" w:rsidP="007F532A">
      <w:pPr>
        <w:rPr>
          <w:rFonts w:ascii="Century Gothic" w:hAnsi="Century Gothic"/>
        </w:rPr>
      </w:pPr>
    </w:p>
    <w:p w14:paraId="7C6A6BD5" w14:textId="77777777" w:rsidR="006F4C91" w:rsidRPr="00D44E11" w:rsidRDefault="006F4C91" w:rsidP="007F532A">
      <w:pPr>
        <w:rPr>
          <w:rFonts w:ascii="Century Gothic" w:hAnsi="Century Gothic"/>
        </w:rPr>
      </w:pPr>
    </w:p>
    <w:p w14:paraId="19B7D3CD" w14:textId="77777777" w:rsidR="006F4C91" w:rsidRPr="00D44E11" w:rsidRDefault="006F4C91" w:rsidP="007F532A">
      <w:pPr>
        <w:rPr>
          <w:rFonts w:ascii="Century Gothic" w:hAnsi="Century Gothic"/>
        </w:rPr>
      </w:pPr>
    </w:p>
    <w:p w14:paraId="3C45180B" w14:textId="37A51F5B" w:rsidR="006F4C91" w:rsidRPr="00D44E11" w:rsidRDefault="00A4318F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D679517" wp14:editId="3F58403C">
                <wp:simplePos x="0" y="0"/>
                <wp:positionH relativeFrom="column">
                  <wp:posOffset>3471545</wp:posOffset>
                </wp:positionH>
                <wp:positionV relativeFrom="page">
                  <wp:posOffset>4335145</wp:posOffset>
                </wp:positionV>
                <wp:extent cx="3457575" cy="1516380"/>
                <wp:effectExtent l="13970" t="10795" r="81280" b="82550"/>
                <wp:wrapNone/>
                <wp:docPr id="6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1516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0B301F" w14:textId="68A5FAC2" w:rsidR="00F102D8" w:rsidRDefault="00A4318F" w:rsidP="00F102D8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My Happy Mind</w:t>
                            </w:r>
                          </w:p>
                          <w:p w14:paraId="6B67DC1A" w14:textId="1F6E84DC" w:rsidR="007E4A6E" w:rsidRDefault="00A4318F" w:rsidP="002721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theme="minorHAnsi"/>
                              </w:rPr>
                            </w:pPr>
                            <w:r w:rsidRPr="00A4318F">
                              <w:rPr>
                                <w:rFonts w:ascii="Century Gothic" w:hAnsi="Century Gothic" w:cstheme="minorHAnsi"/>
                                <w:b/>
                                <w:bCs/>
                              </w:rPr>
                              <w:t>Celebrate</w:t>
                            </w:r>
                            <w:r>
                              <w:rPr>
                                <w:rFonts w:ascii="Century Gothic" w:hAnsi="Century Gothic" w:cstheme="minorHAnsi"/>
                              </w:rPr>
                              <w:t xml:space="preserve"> – thinking about what our character strengths are</w:t>
                            </w:r>
                          </w:p>
                          <w:p w14:paraId="6DEBBE91" w14:textId="3B121277" w:rsidR="00A4318F" w:rsidRDefault="00A4318F" w:rsidP="002721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theme="minorHAnsi"/>
                              </w:rPr>
                            </w:pPr>
                            <w:r w:rsidRPr="00A4318F">
                              <w:rPr>
                                <w:rFonts w:ascii="Century Gothic" w:hAnsi="Century Gothic" w:cstheme="minorHAnsi"/>
                                <w:b/>
                                <w:bCs/>
                              </w:rPr>
                              <w:t>Staying safe</w:t>
                            </w:r>
                            <w:r>
                              <w:rPr>
                                <w:rFonts w:ascii="Century Gothic" w:hAnsi="Century Gothic" w:cstheme="minorHAnsi"/>
                              </w:rPr>
                              <w:t xml:space="preserve"> – identifying risks and how to stay safe.</w:t>
                            </w:r>
                          </w:p>
                          <w:p w14:paraId="0963D74D" w14:textId="77777777" w:rsidR="00A4318F" w:rsidRPr="00A4318F" w:rsidRDefault="00A4318F" w:rsidP="00A4318F">
                            <w:pPr>
                              <w:rPr>
                                <w:rFonts w:ascii="Century Gothic" w:hAnsi="Century Gothic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79517" id="AutoShape 383" o:spid="_x0000_s1037" type="#_x0000_t176" style="position:absolute;margin-left:273.35pt;margin-top:341.35pt;width:272.25pt;height:119.4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" insetpen="t">
                <v:shadow on="t" color="#868686" opacity=".5" offset="6pt,6pt"/>
                <v:textbox inset="2.88pt,2.88pt,2.88pt,2.88pt">
                  <w:txbxContent>
                    <w:p w14:paraId="680B301F" w14:textId="68A5FAC2" w:rsidR="00F102D8" w:rsidRDefault="00A4318F" w:rsidP="00F102D8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My Happy Mind</w:t>
                      </w:r>
                    </w:p>
                    <w:p w14:paraId="6B67DC1A" w14:textId="1F6E84DC" w:rsidR="007E4A6E" w:rsidRDefault="00A4318F" w:rsidP="002721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theme="minorHAnsi"/>
                        </w:rPr>
                      </w:pPr>
                      <w:r w:rsidRPr="00A4318F">
                        <w:rPr>
                          <w:rFonts w:ascii="Century Gothic" w:hAnsi="Century Gothic" w:cstheme="minorHAnsi"/>
                          <w:b/>
                          <w:bCs/>
                        </w:rPr>
                        <w:t>Celebrate</w:t>
                      </w:r>
                      <w:r>
                        <w:rPr>
                          <w:rFonts w:ascii="Century Gothic" w:hAnsi="Century Gothic" w:cstheme="minorHAnsi"/>
                        </w:rPr>
                        <w:t xml:space="preserve"> – thinking about what our character strengths are</w:t>
                      </w:r>
                    </w:p>
                    <w:p w14:paraId="6DEBBE91" w14:textId="3B121277" w:rsidR="00A4318F" w:rsidRDefault="00A4318F" w:rsidP="002721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theme="minorHAnsi"/>
                        </w:rPr>
                      </w:pPr>
                      <w:r w:rsidRPr="00A4318F">
                        <w:rPr>
                          <w:rFonts w:ascii="Century Gothic" w:hAnsi="Century Gothic" w:cstheme="minorHAnsi"/>
                          <w:b/>
                          <w:bCs/>
                        </w:rPr>
                        <w:t>Staying safe</w:t>
                      </w:r>
                      <w:r>
                        <w:rPr>
                          <w:rFonts w:ascii="Century Gothic" w:hAnsi="Century Gothic" w:cstheme="minorHAnsi"/>
                        </w:rPr>
                        <w:t xml:space="preserve"> – identifying risks and how to stay safe.</w:t>
                      </w:r>
                    </w:p>
                    <w:p w14:paraId="0963D74D" w14:textId="77777777" w:rsidR="00A4318F" w:rsidRPr="00A4318F" w:rsidRDefault="00A4318F" w:rsidP="00A4318F">
                      <w:pPr>
                        <w:rPr>
                          <w:rFonts w:ascii="Century Gothic" w:hAnsi="Century Gothic" w:cstheme="minorHAns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1B83D28" w14:textId="31176B7D" w:rsidR="006F4C91" w:rsidRPr="00D44E11" w:rsidRDefault="006F4C91" w:rsidP="007F532A">
      <w:pPr>
        <w:rPr>
          <w:rFonts w:ascii="Century Gothic" w:hAnsi="Century Gothic"/>
        </w:rPr>
      </w:pPr>
    </w:p>
    <w:p w14:paraId="540EF53B" w14:textId="5E693D6B" w:rsidR="006F4C91" w:rsidRPr="00D44E11" w:rsidRDefault="006F4C91" w:rsidP="007F532A">
      <w:pPr>
        <w:rPr>
          <w:rFonts w:ascii="Century Gothic" w:hAnsi="Century Gothic"/>
        </w:rPr>
      </w:pPr>
    </w:p>
    <w:p w14:paraId="5CE2C022" w14:textId="13CC6052" w:rsidR="006F4C91" w:rsidRPr="00D44E11" w:rsidRDefault="006F4C91" w:rsidP="007F532A">
      <w:pPr>
        <w:rPr>
          <w:rFonts w:ascii="Century Gothic" w:hAnsi="Century Gothic"/>
        </w:rPr>
      </w:pPr>
    </w:p>
    <w:p w14:paraId="01F1C12E" w14:textId="1D5A71E5" w:rsidR="006F4C91" w:rsidRPr="00D44E11" w:rsidRDefault="00A4318F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754B50C" wp14:editId="1A21CA4B">
                <wp:simplePos x="0" y="0"/>
                <wp:positionH relativeFrom="column">
                  <wp:posOffset>-54610</wp:posOffset>
                </wp:positionH>
                <wp:positionV relativeFrom="page">
                  <wp:posOffset>5080635</wp:posOffset>
                </wp:positionV>
                <wp:extent cx="3276600" cy="1673860"/>
                <wp:effectExtent l="12065" t="13335" r="83185" b="84455"/>
                <wp:wrapNone/>
                <wp:docPr id="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673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8832D4" w14:textId="77777777" w:rsidR="006F4C91" w:rsidRPr="00603356" w:rsidRDefault="00984DF9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603356">
                              <w:rPr>
                                <w:rFonts w:ascii="Century Gothic" w:hAnsi="Century Gothic"/>
                                <w:b/>
                                <w:color w:val="7F7F7F"/>
                                <w:sz w:val="22"/>
                                <w:szCs w:val="22"/>
                              </w:rPr>
                              <w:t>Religious Education</w:t>
                            </w:r>
                          </w:p>
                          <w:p w14:paraId="20216A1F" w14:textId="430CAEEF" w:rsidR="00603356" w:rsidRDefault="00464029" w:rsidP="00603356">
                            <w:pP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Baptism</w:t>
                            </w:r>
                          </w:p>
                          <w:p w14:paraId="456B718F" w14:textId="7A2E3F5B" w:rsidR="00464029" w:rsidRPr="00464029" w:rsidRDefault="003E573F" w:rsidP="0046402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Style w:val="normaltextrun"/>
                                <w:rFonts w:ascii="Century Gothic" w:hAnsi="Century Gothic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 w:cs="Calibri"/>
                                <w:color w:val="000000"/>
                                <w:bdr w:val="none" w:sz="0" w:space="0" w:color="auto" w:frame="1"/>
                              </w:rPr>
                              <w:t>W</w:t>
                            </w:r>
                            <w:r w:rsidR="00464029" w:rsidRPr="00464029">
                              <w:rPr>
                                <w:rStyle w:val="normaltextrun"/>
                                <w:rFonts w:ascii="Century Gothic" w:hAnsi="Century Gothic" w:cs="Calibri"/>
                                <w:color w:val="000000"/>
                                <w:bdr w:val="none" w:sz="0" w:space="0" w:color="auto" w:frame="1"/>
                              </w:rPr>
                              <w:t>hat a promise is and how it is made to God.</w:t>
                            </w:r>
                          </w:p>
                          <w:p w14:paraId="7177E367" w14:textId="6C3EE408" w:rsidR="00464029" w:rsidRPr="00464029" w:rsidRDefault="00464029" w:rsidP="0046402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Style w:val="normaltextrun"/>
                                <w:rFonts w:ascii="Century Gothic" w:hAnsi="Century Gothic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64029">
                              <w:rPr>
                                <w:rStyle w:val="normaltextrun"/>
                                <w:rFonts w:ascii="Century Gothic" w:hAnsi="Century Gothic" w:cs="Calibri"/>
                                <w:color w:val="000000"/>
                                <w:bdr w:val="none" w:sz="0" w:space="0" w:color="auto" w:frame="1"/>
                              </w:rPr>
                              <w:t>Ways people of faith welcome new babies</w:t>
                            </w:r>
                          </w:p>
                          <w:p w14:paraId="0EE8B84E" w14:textId="30DEFBE0" w:rsidR="00464029" w:rsidRPr="00464029" w:rsidRDefault="00464029" w:rsidP="0046402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Style w:val="normaltextrun"/>
                                <w:rFonts w:ascii="Century Gothic" w:hAnsi="Century Gothic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64029">
                              <w:rPr>
                                <w:rStyle w:val="normaltextrun"/>
                                <w:rFonts w:ascii="Century Gothic" w:hAnsi="Century Gothic" w:cs="Calibri"/>
                                <w:color w:val="000000"/>
                                <w:bdr w:val="none" w:sz="0" w:space="0" w:color="auto" w:frame="1"/>
                              </w:rPr>
                              <w:t>Water is a symbol of baptism</w:t>
                            </w:r>
                          </w:p>
                          <w:p w14:paraId="2258801A" w14:textId="61D668D2" w:rsidR="00464029" w:rsidRPr="00464029" w:rsidRDefault="00464029" w:rsidP="0046402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64029">
                              <w:rPr>
                                <w:rStyle w:val="normaltextrun"/>
                                <w:rFonts w:ascii="Century Gothic" w:hAnsi="Century Gothic" w:cs="Calibri"/>
                                <w:color w:val="000000"/>
                                <w:bdr w:val="none" w:sz="0" w:space="0" w:color="auto" w:frame="1"/>
                              </w:rPr>
                              <w:t>Know why baptism is important to Christians.</w:t>
                            </w:r>
                          </w:p>
                          <w:p w14:paraId="3CF0E860" w14:textId="77777777" w:rsidR="004B41B9" w:rsidRPr="00E1739D" w:rsidRDefault="004B41B9" w:rsidP="00E1739D">
                            <w:pPr>
                              <w:rPr>
                                <w:rFonts w:ascii="Century Gothic" w:hAnsi="Century Gothic"/>
                                <w:sz w:val="21"/>
                              </w:rPr>
                            </w:pPr>
                          </w:p>
                          <w:p w14:paraId="010F7ECD" w14:textId="77777777" w:rsidR="006B24F2" w:rsidRPr="00E1739D" w:rsidRDefault="006B24F2" w:rsidP="00E1739D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4B50C" id="AutoShape 380" o:spid="_x0000_s1038" type="#_x0000_t176" style="position:absolute;margin-left:-4.3pt;margin-top:400.05pt;width:258pt;height:131.8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" insetpen="t">
                <v:shadow on="t" color="#868686" opacity=".5" offset="6pt,6pt"/>
                <v:textbox inset="2.88pt,2.88pt,2.88pt,2.88pt">
                  <w:txbxContent>
                    <w:p w14:paraId="708832D4" w14:textId="77777777" w:rsidR="006F4C91" w:rsidRPr="00603356" w:rsidRDefault="00984DF9" w:rsidP="001563D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2"/>
                          <w:szCs w:val="22"/>
                        </w:rPr>
                      </w:pPr>
                      <w:r w:rsidRPr="00603356">
                        <w:rPr>
                          <w:rFonts w:ascii="Century Gothic" w:hAnsi="Century Gothic"/>
                          <w:b/>
                          <w:color w:val="7F7F7F"/>
                          <w:sz w:val="22"/>
                          <w:szCs w:val="22"/>
                        </w:rPr>
                        <w:t>Religious Education</w:t>
                      </w:r>
                    </w:p>
                    <w:p w14:paraId="20216A1F" w14:textId="430CAEEF" w:rsidR="00603356" w:rsidRDefault="00464029" w:rsidP="00603356">
                      <w:pPr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uto"/>
                        </w:rPr>
                        <w:t>Baptism</w:t>
                      </w:r>
                    </w:p>
                    <w:p w14:paraId="456B718F" w14:textId="7A2E3F5B" w:rsidR="00464029" w:rsidRPr="00464029" w:rsidRDefault="003E573F" w:rsidP="0046402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Style w:val="normaltextrun"/>
                          <w:rFonts w:ascii="Century Gothic" w:hAnsi="Century Gothic"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Style w:val="normaltextrun"/>
                          <w:rFonts w:ascii="Century Gothic" w:hAnsi="Century Gothic" w:cs="Calibri"/>
                          <w:color w:val="000000"/>
                          <w:bdr w:val="none" w:sz="0" w:space="0" w:color="auto" w:frame="1"/>
                        </w:rPr>
                        <w:t>W</w:t>
                      </w:r>
                      <w:r w:rsidR="00464029" w:rsidRPr="00464029">
                        <w:rPr>
                          <w:rStyle w:val="normaltextrun"/>
                          <w:rFonts w:ascii="Century Gothic" w:hAnsi="Century Gothic" w:cs="Calibri"/>
                          <w:color w:val="000000"/>
                          <w:bdr w:val="none" w:sz="0" w:space="0" w:color="auto" w:frame="1"/>
                        </w:rPr>
                        <w:t>hat a promise is and how it is made to God.</w:t>
                      </w:r>
                    </w:p>
                    <w:p w14:paraId="7177E367" w14:textId="6C3EE408" w:rsidR="00464029" w:rsidRPr="00464029" w:rsidRDefault="00464029" w:rsidP="0046402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Style w:val="normaltextrun"/>
                          <w:rFonts w:ascii="Century Gothic" w:hAnsi="Century Gothic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464029">
                        <w:rPr>
                          <w:rStyle w:val="normaltextrun"/>
                          <w:rFonts w:ascii="Century Gothic" w:hAnsi="Century Gothic" w:cs="Calibri"/>
                          <w:color w:val="000000"/>
                          <w:bdr w:val="none" w:sz="0" w:space="0" w:color="auto" w:frame="1"/>
                        </w:rPr>
                        <w:t>Ways people of faith welcome new babies</w:t>
                      </w:r>
                    </w:p>
                    <w:p w14:paraId="0EE8B84E" w14:textId="30DEFBE0" w:rsidR="00464029" w:rsidRPr="00464029" w:rsidRDefault="00464029" w:rsidP="0046402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Style w:val="normaltextrun"/>
                          <w:rFonts w:ascii="Century Gothic" w:hAnsi="Century Gothic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464029">
                        <w:rPr>
                          <w:rStyle w:val="normaltextrun"/>
                          <w:rFonts w:ascii="Century Gothic" w:hAnsi="Century Gothic" w:cs="Calibri"/>
                          <w:color w:val="000000"/>
                          <w:bdr w:val="none" w:sz="0" w:space="0" w:color="auto" w:frame="1"/>
                        </w:rPr>
                        <w:t>Water is a symbol of baptism</w:t>
                      </w:r>
                    </w:p>
                    <w:p w14:paraId="2258801A" w14:textId="61D668D2" w:rsidR="00464029" w:rsidRPr="00464029" w:rsidRDefault="00464029" w:rsidP="0046402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entury Gothic" w:hAnsi="Century Gothic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464029">
                        <w:rPr>
                          <w:rStyle w:val="normaltextrun"/>
                          <w:rFonts w:ascii="Century Gothic" w:hAnsi="Century Gothic" w:cs="Calibri"/>
                          <w:color w:val="000000"/>
                          <w:bdr w:val="none" w:sz="0" w:space="0" w:color="auto" w:frame="1"/>
                        </w:rPr>
                        <w:t>Know why baptism is important to Christians.</w:t>
                      </w:r>
                    </w:p>
                    <w:p w14:paraId="3CF0E860" w14:textId="77777777" w:rsidR="004B41B9" w:rsidRPr="00E1739D" w:rsidRDefault="004B41B9" w:rsidP="00E1739D">
                      <w:pPr>
                        <w:rPr>
                          <w:rFonts w:ascii="Century Gothic" w:hAnsi="Century Gothic"/>
                          <w:sz w:val="21"/>
                        </w:rPr>
                      </w:pPr>
                    </w:p>
                    <w:p w14:paraId="010F7ECD" w14:textId="77777777" w:rsidR="006B24F2" w:rsidRPr="00E1739D" w:rsidRDefault="006B24F2" w:rsidP="00E1739D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28CB99C" w14:textId="17E4D3B6" w:rsidR="006F4C91" w:rsidRPr="00D44E11" w:rsidRDefault="00A4318F" w:rsidP="000411E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0800" behindDoc="1" locked="0" layoutInCell="1" allowOverlap="1" wp14:anchorId="455B5C9A" wp14:editId="79AA5DFE">
                <wp:simplePos x="0" y="0"/>
                <wp:positionH relativeFrom="page">
                  <wp:posOffset>7411720</wp:posOffset>
                </wp:positionH>
                <wp:positionV relativeFrom="margin">
                  <wp:posOffset>4848860</wp:posOffset>
                </wp:positionV>
                <wp:extent cx="3190875" cy="1742440"/>
                <wp:effectExtent l="10795" t="10160" r="84455" b="76200"/>
                <wp:wrapNone/>
                <wp:docPr id="4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7424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E12C88" w14:textId="46CCDA6C" w:rsidR="00F102D8" w:rsidRDefault="00F102D8" w:rsidP="00F102D8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Computing</w:t>
                            </w:r>
                          </w:p>
                          <w:p w14:paraId="3B78D438" w14:textId="7CF25CAE" w:rsidR="007C27F2" w:rsidRDefault="005B66B7" w:rsidP="005B66B7">
                            <w:pPr>
                              <w:pStyle w:val="ListParagraph"/>
                              <w:spacing w:line="0" w:lineRule="atLeast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                     </w:t>
                            </w:r>
                            <w:r w:rsidR="007E4A6E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oding</w:t>
                            </w:r>
                          </w:p>
                          <w:p w14:paraId="17CA7127" w14:textId="734125A4" w:rsidR="00131065" w:rsidRPr="007E4A6E" w:rsidRDefault="007E4A6E" w:rsidP="007E4A6E">
                            <w:pPr>
                              <w:pStyle w:val="NormalWeb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74747"/>
                                <w:shd w:val="clear" w:color="auto" w:fill="FFFFFF"/>
                              </w:rPr>
                              <w:t>To understand that we can create a set of instructions to communicate with computer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B5C9A" id="AutoShape 385" o:spid="_x0000_s1039" type="#_x0000_t176" style="position:absolute;margin-left:583.6pt;margin-top:381.8pt;width:251.25pt;height:137.2pt;z-index:-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" insetpen="t">
                <v:shadow on="t" color="#868686" opacity=".5" offset="6pt,6pt"/>
                <v:textbox inset="2.88pt,2.88pt,2.88pt,2.88pt">
                  <w:txbxContent>
                    <w:p w14:paraId="5CE12C88" w14:textId="46CCDA6C" w:rsidR="00F102D8" w:rsidRDefault="00F102D8" w:rsidP="00F102D8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Computing</w:t>
                      </w:r>
                    </w:p>
                    <w:p w14:paraId="3B78D438" w14:textId="7CF25CAE" w:rsidR="007C27F2" w:rsidRDefault="005B66B7" w:rsidP="005B66B7">
                      <w:pPr>
                        <w:pStyle w:val="ListParagraph"/>
                        <w:spacing w:line="0" w:lineRule="atLeast"/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                     </w:t>
                      </w:r>
                      <w:r w:rsidR="007E4A6E">
                        <w:rPr>
                          <w:rFonts w:ascii="Century Gothic" w:hAnsi="Century Gothic"/>
                          <w:b/>
                          <w:bCs/>
                        </w:rPr>
                        <w:t>Coding</w:t>
                      </w:r>
                    </w:p>
                    <w:p w14:paraId="17CA7127" w14:textId="734125A4" w:rsidR="00131065" w:rsidRPr="007E4A6E" w:rsidRDefault="007E4A6E" w:rsidP="007E4A6E">
                      <w:pPr>
                        <w:pStyle w:val="NormalWeb"/>
                        <w:numPr>
                          <w:ilvl w:val="0"/>
                          <w:numId w:val="33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74747"/>
                          <w:shd w:val="clear" w:color="auto" w:fill="FFFFFF"/>
                        </w:rPr>
                        <w:t>To understand that we can create a set of instructions to communicate with computers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BB95C7B" w14:textId="0B6BB4C4" w:rsidR="006F4C91" w:rsidRPr="00D44E11" w:rsidRDefault="006F4C91" w:rsidP="001563D4">
      <w:pPr>
        <w:tabs>
          <w:tab w:val="left" w:pos="720"/>
          <w:tab w:val="center" w:pos="8059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="001563D4">
        <w:rPr>
          <w:rFonts w:ascii="Century Gothic" w:hAnsi="Century Gothic"/>
        </w:rPr>
        <w:tab/>
      </w:r>
    </w:p>
    <w:p w14:paraId="711DBE1C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</w:p>
    <w:p w14:paraId="1D1339CD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059D2A3E" w14:textId="085C37BE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796A4BE9" w14:textId="7140BBBC" w:rsidR="00406E4B" w:rsidRPr="00D44E11" w:rsidRDefault="00A4318F" w:rsidP="00153C04">
      <w:pPr>
        <w:tabs>
          <w:tab w:val="left" w:pos="7526"/>
        </w:tabs>
        <w:rPr>
          <w:rFonts w:ascii="Century Gothic" w:hAnsi="Century Gothic" w:cs="Segoe UI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5AEC0FA" wp14:editId="09CBF9F4">
                <wp:simplePos x="0" y="0"/>
                <wp:positionH relativeFrom="margin">
                  <wp:posOffset>3460750</wp:posOffset>
                </wp:positionH>
                <wp:positionV relativeFrom="page">
                  <wp:posOffset>5948680</wp:posOffset>
                </wp:positionV>
                <wp:extent cx="3457575" cy="742950"/>
                <wp:effectExtent l="12700" t="5080" r="82550" b="806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11269F" w14:textId="4B5923B4" w:rsidR="00455630" w:rsidRDefault="00455630" w:rsidP="0045563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PE</w:t>
                            </w:r>
                          </w:p>
                          <w:p w14:paraId="11821183" w14:textId="77777777" w:rsidR="00D70CCD" w:rsidRPr="00D70CCD" w:rsidRDefault="00D70CCD" w:rsidP="00D70CC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jc w:val="center"/>
                              <w:rPr>
                                <w:rFonts w:ascii="Century Gothic" w:hAnsi="Century Gothic" w:cs="Segoe UI"/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 w:rsidRPr="00D70CCD">
                              <w:rPr>
                                <w:rFonts w:ascii="Century Gothic" w:hAnsi="Century Gothic"/>
                              </w:rPr>
                              <w:t xml:space="preserve">Running and Jumping (Athletics) </w:t>
                            </w:r>
                          </w:p>
                          <w:p w14:paraId="4CDA9F2A" w14:textId="79E9983B" w:rsidR="00C52FD2" w:rsidRPr="00D70CCD" w:rsidRDefault="00D70CCD" w:rsidP="00D70CC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jc w:val="center"/>
                              <w:rPr>
                                <w:rFonts w:ascii="Century Gothic" w:hAnsi="Century Gothic" w:cs="Segoe UI"/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 w:rsidRPr="00D70CCD">
                              <w:rPr>
                                <w:rFonts w:ascii="Century Gothic" w:hAnsi="Century Gothic"/>
                              </w:rPr>
                              <w:t>Partner Games (Strike and Field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EC0FA" id="AutoShape 3" o:spid="_x0000_s1040" type="#_x0000_t176" style="position:absolute;margin-left:272.5pt;margin-top:468.4pt;width:272.25pt;height:58.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" insetpen="t">
                <v:shadow on="t" color="#868686" opacity=".5" offset="6pt,6pt"/>
                <v:textbox inset="2.88pt,2.88pt,2.88pt,2.88pt">
                  <w:txbxContent>
                    <w:p w14:paraId="4211269F" w14:textId="4B5923B4" w:rsidR="00455630" w:rsidRDefault="00455630" w:rsidP="0045563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PE</w:t>
                      </w:r>
                    </w:p>
                    <w:p w14:paraId="11821183" w14:textId="77777777" w:rsidR="00D70CCD" w:rsidRPr="00D70CCD" w:rsidRDefault="00D70CCD" w:rsidP="00D70CCD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jc w:val="center"/>
                        <w:rPr>
                          <w:rFonts w:ascii="Century Gothic" w:hAnsi="Century Gothic" w:cs="Segoe UI"/>
                          <w:b/>
                          <w:bCs/>
                          <w:color w:val="auto"/>
                          <w:lang w:val="en-GB"/>
                        </w:rPr>
                      </w:pPr>
                      <w:r w:rsidRPr="00D70CCD">
                        <w:rPr>
                          <w:rFonts w:ascii="Century Gothic" w:hAnsi="Century Gothic"/>
                        </w:rPr>
                        <w:t xml:space="preserve">Running and Jumping (Athletics) </w:t>
                      </w:r>
                    </w:p>
                    <w:p w14:paraId="4CDA9F2A" w14:textId="79E9983B" w:rsidR="00C52FD2" w:rsidRPr="00D70CCD" w:rsidRDefault="00D70CCD" w:rsidP="00D70CCD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jc w:val="center"/>
                        <w:rPr>
                          <w:rFonts w:ascii="Century Gothic" w:hAnsi="Century Gothic" w:cs="Segoe UI"/>
                          <w:b/>
                          <w:bCs/>
                          <w:color w:val="auto"/>
                          <w:lang w:val="en-GB"/>
                        </w:rPr>
                      </w:pPr>
                      <w:r w:rsidRPr="00D70CCD">
                        <w:rPr>
                          <w:rFonts w:ascii="Century Gothic" w:hAnsi="Century Gothic"/>
                        </w:rPr>
                        <w:t>Partner Games (Strike and Field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DEF1D1B" w14:textId="393E4010" w:rsidR="00406E4B" w:rsidRPr="00D44E11" w:rsidRDefault="00406E4B" w:rsidP="00406E4B">
      <w:pPr>
        <w:spacing w:after="10"/>
        <w:rPr>
          <w:rFonts w:ascii="Century Gothic" w:hAnsi="Century Gothic" w:cs="Segoe UI"/>
          <w:b/>
          <w:color w:val="365F91"/>
        </w:rPr>
      </w:pPr>
    </w:p>
    <w:p w14:paraId="593C9190" w14:textId="77777777" w:rsidR="006F4C9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03A92BCA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0C019C22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34CF7D39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1703C861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072AEE75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150AC158" w14:textId="0F585341" w:rsidR="006F4C91" w:rsidRPr="00D44E11" w:rsidRDefault="00A4318F" w:rsidP="00B507A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0204E9BF" wp14:editId="38361F37">
                <wp:simplePos x="0" y="0"/>
                <wp:positionH relativeFrom="character">
                  <wp:posOffset>-228600</wp:posOffset>
                </wp:positionH>
                <wp:positionV relativeFrom="line">
                  <wp:posOffset>-7085965</wp:posOffset>
                </wp:positionV>
                <wp:extent cx="304800" cy="304800"/>
                <wp:effectExtent l="0" t="0" r="0" b="0"/>
                <wp:wrapNone/>
                <wp:docPr id="1" name="Rectangle 5" descr="Why do toddlers love playing with mirrors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FCBAB" id="Rectangle 5" o:spid="_x0000_s1026" alt="Why do toddlers love playing with mirrors?" style="position:absolute;margin-left:-18pt;margin-top:-557.95pt;width:24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</w:p>
    <w:sectPr w:rsidR="006F4C91" w:rsidRPr="00D44E11" w:rsidSect="008008BF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D01"/>
    <w:multiLevelType w:val="hybridMultilevel"/>
    <w:tmpl w:val="82D6C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F6F3A"/>
    <w:multiLevelType w:val="hybridMultilevel"/>
    <w:tmpl w:val="9048A006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759A"/>
    <w:multiLevelType w:val="hybridMultilevel"/>
    <w:tmpl w:val="C700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0CC7"/>
    <w:multiLevelType w:val="hybridMultilevel"/>
    <w:tmpl w:val="DEE0D6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944DD"/>
    <w:multiLevelType w:val="hybridMultilevel"/>
    <w:tmpl w:val="0624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5437C"/>
    <w:multiLevelType w:val="hybridMultilevel"/>
    <w:tmpl w:val="538A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1E99"/>
    <w:multiLevelType w:val="hybridMultilevel"/>
    <w:tmpl w:val="FE4AEE32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C0FB8"/>
    <w:multiLevelType w:val="multilevel"/>
    <w:tmpl w:val="5612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167089"/>
    <w:multiLevelType w:val="hybridMultilevel"/>
    <w:tmpl w:val="9BC45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C772B"/>
    <w:multiLevelType w:val="hybridMultilevel"/>
    <w:tmpl w:val="96C8E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F564E"/>
    <w:multiLevelType w:val="hybridMultilevel"/>
    <w:tmpl w:val="6D421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976507"/>
    <w:multiLevelType w:val="hybridMultilevel"/>
    <w:tmpl w:val="3294CE82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C7B4E"/>
    <w:multiLevelType w:val="hybridMultilevel"/>
    <w:tmpl w:val="88A8F8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F7AF6"/>
    <w:multiLevelType w:val="hybridMultilevel"/>
    <w:tmpl w:val="EB3E63FE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14649"/>
    <w:multiLevelType w:val="hybridMultilevel"/>
    <w:tmpl w:val="6830993A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27F176E2"/>
    <w:multiLevelType w:val="hybridMultilevel"/>
    <w:tmpl w:val="7400A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142A3"/>
    <w:multiLevelType w:val="hybridMultilevel"/>
    <w:tmpl w:val="4EF6A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B5C1F"/>
    <w:multiLevelType w:val="hybridMultilevel"/>
    <w:tmpl w:val="B6D484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C613C7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8330D1"/>
    <w:multiLevelType w:val="hybridMultilevel"/>
    <w:tmpl w:val="509CEC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1284A"/>
    <w:multiLevelType w:val="multilevel"/>
    <w:tmpl w:val="B802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C30F74"/>
    <w:multiLevelType w:val="hybridMultilevel"/>
    <w:tmpl w:val="77AC6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8478E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76BFE"/>
    <w:multiLevelType w:val="hybridMultilevel"/>
    <w:tmpl w:val="71B6F3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E17AE2"/>
    <w:multiLevelType w:val="hybridMultilevel"/>
    <w:tmpl w:val="E710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D699E"/>
    <w:multiLevelType w:val="hybridMultilevel"/>
    <w:tmpl w:val="33EE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11014"/>
    <w:multiLevelType w:val="hybridMultilevel"/>
    <w:tmpl w:val="F70E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16AF8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9C6A33"/>
    <w:multiLevelType w:val="hybridMultilevel"/>
    <w:tmpl w:val="C5E6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65560"/>
    <w:multiLevelType w:val="hybridMultilevel"/>
    <w:tmpl w:val="6EFAF342"/>
    <w:lvl w:ilvl="0" w:tplc="8D1859C0">
      <w:numFmt w:val="bullet"/>
      <w:lvlText w:val="-"/>
      <w:lvlJc w:val="left"/>
      <w:pPr>
        <w:ind w:left="2355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9" w15:restartNumberingAfterBreak="0">
    <w:nsid w:val="72172F73"/>
    <w:multiLevelType w:val="hybridMultilevel"/>
    <w:tmpl w:val="0E6E0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E4FF2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A27D8B"/>
    <w:multiLevelType w:val="hybridMultilevel"/>
    <w:tmpl w:val="1630B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708D4"/>
    <w:multiLevelType w:val="hybridMultilevel"/>
    <w:tmpl w:val="97CE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B0552"/>
    <w:multiLevelType w:val="hybridMultilevel"/>
    <w:tmpl w:val="9F9A5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419A4"/>
    <w:multiLevelType w:val="hybridMultilevel"/>
    <w:tmpl w:val="CA5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9"/>
  </w:num>
  <w:num w:numId="8">
    <w:abstractNumId w:val="25"/>
  </w:num>
  <w:num w:numId="9">
    <w:abstractNumId w:val="15"/>
  </w:num>
  <w:num w:numId="10">
    <w:abstractNumId w:val="24"/>
  </w:num>
  <w:num w:numId="11">
    <w:abstractNumId w:val="32"/>
  </w:num>
  <w:num w:numId="12">
    <w:abstractNumId w:val="10"/>
  </w:num>
  <w:num w:numId="13">
    <w:abstractNumId w:val="18"/>
  </w:num>
  <w:num w:numId="14">
    <w:abstractNumId w:val="30"/>
  </w:num>
  <w:num w:numId="15">
    <w:abstractNumId w:val="26"/>
  </w:num>
  <w:num w:numId="16">
    <w:abstractNumId w:val="28"/>
  </w:num>
  <w:num w:numId="17">
    <w:abstractNumId w:val="14"/>
  </w:num>
  <w:num w:numId="18">
    <w:abstractNumId w:val="6"/>
  </w:num>
  <w:num w:numId="19">
    <w:abstractNumId w:val="11"/>
  </w:num>
  <w:num w:numId="20">
    <w:abstractNumId w:val="1"/>
  </w:num>
  <w:num w:numId="21">
    <w:abstractNumId w:val="13"/>
  </w:num>
  <w:num w:numId="22">
    <w:abstractNumId w:val="21"/>
  </w:num>
  <w:num w:numId="23">
    <w:abstractNumId w:val="5"/>
  </w:num>
  <w:num w:numId="24">
    <w:abstractNumId w:val="31"/>
  </w:num>
  <w:num w:numId="25">
    <w:abstractNumId w:val="22"/>
  </w:num>
  <w:num w:numId="26">
    <w:abstractNumId w:val="8"/>
  </w:num>
  <w:num w:numId="27">
    <w:abstractNumId w:val="20"/>
  </w:num>
  <w:num w:numId="28">
    <w:abstractNumId w:val="12"/>
  </w:num>
  <w:num w:numId="29">
    <w:abstractNumId w:val="17"/>
  </w:num>
  <w:num w:numId="30">
    <w:abstractNumId w:val="27"/>
  </w:num>
  <w:num w:numId="31">
    <w:abstractNumId w:val="33"/>
  </w:num>
  <w:num w:numId="32">
    <w:abstractNumId w:val="16"/>
  </w:num>
  <w:num w:numId="33">
    <w:abstractNumId w:val="23"/>
  </w:num>
  <w:num w:numId="34">
    <w:abstractNumId w:val="7"/>
  </w:num>
  <w:num w:numId="35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25"/>
    <w:rsid w:val="00007D45"/>
    <w:rsid w:val="00022696"/>
    <w:rsid w:val="00035B01"/>
    <w:rsid w:val="000375A4"/>
    <w:rsid w:val="000411EF"/>
    <w:rsid w:val="00043C05"/>
    <w:rsid w:val="00047B5F"/>
    <w:rsid w:val="000525EA"/>
    <w:rsid w:val="00054B47"/>
    <w:rsid w:val="000565A5"/>
    <w:rsid w:val="000641B7"/>
    <w:rsid w:val="000643E8"/>
    <w:rsid w:val="0007202A"/>
    <w:rsid w:val="0008060D"/>
    <w:rsid w:val="000868AA"/>
    <w:rsid w:val="0009188F"/>
    <w:rsid w:val="00093176"/>
    <w:rsid w:val="00094575"/>
    <w:rsid w:val="000C03D6"/>
    <w:rsid w:val="000C0B67"/>
    <w:rsid w:val="000C38E8"/>
    <w:rsid w:val="000C453D"/>
    <w:rsid w:val="000D1CD9"/>
    <w:rsid w:val="000D3379"/>
    <w:rsid w:val="000D5C56"/>
    <w:rsid w:val="000F44BC"/>
    <w:rsid w:val="00101415"/>
    <w:rsid w:val="00102CE3"/>
    <w:rsid w:val="00111955"/>
    <w:rsid w:val="00113E13"/>
    <w:rsid w:val="00114277"/>
    <w:rsid w:val="0011646A"/>
    <w:rsid w:val="00126518"/>
    <w:rsid w:val="00131065"/>
    <w:rsid w:val="0013488B"/>
    <w:rsid w:val="0015349F"/>
    <w:rsid w:val="00153C04"/>
    <w:rsid w:val="001563D4"/>
    <w:rsid w:val="0015692B"/>
    <w:rsid w:val="00163204"/>
    <w:rsid w:val="001639BD"/>
    <w:rsid w:val="00164558"/>
    <w:rsid w:val="00165662"/>
    <w:rsid w:val="0016623E"/>
    <w:rsid w:val="001B401E"/>
    <w:rsid w:val="001C5E2B"/>
    <w:rsid w:val="001C6022"/>
    <w:rsid w:val="001C6381"/>
    <w:rsid w:val="001D7D82"/>
    <w:rsid w:val="001E0FE9"/>
    <w:rsid w:val="002100C7"/>
    <w:rsid w:val="00233B93"/>
    <w:rsid w:val="00247857"/>
    <w:rsid w:val="002700FB"/>
    <w:rsid w:val="002721C5"/>
    <w:rsid w:val="00282982"/>
    <w:rsid w:val="002A38AF"/>
    <w:rsid w:val="002A5FF3"/>
    <w:rsid w:val="002B1947"/>
    <w:rsid w:val="002C21EB"/>
    <w:rsid w:val="002D22E5"/>
    <w:rsid w:val="002E4C5A"/>
    <w:rsid w:val="002E7862"/>
    <w:rsid w:val="002F4D87"/>
    <w:rsid w:val="002F66DE"/>
    <w:rsid w:val="00312796"/>
    <w:rsid w:val="00325791"/>
    <w:rsid w:val="00326E4E"/>
    <w:rsid w:val="00327D9D"/>
    <w:rsid w:val="00334A5B"/>
    <w:rsid w:val="0035611A"/>
    <w:rsid w:val="003744AD"/>
    <w:rsid w:val="00374F47"/>
    <w:rsid w:val="00377C1B"/>
    <w:rsid w:val="003A19C8"/>
    <w:rsid w:val="003A26E4"/>
    <w:rsid w:val="003A65D8"/>
    <w:rsid w:val="003B7F6F"/>
    <w:rsid w:val="003C1B88"/>
    <w:rsid w:val="003C525D"/>
    <w:rsid w:val="003C5EB4"/>
    <w:rsid w:val="003D0975"/>
    <w:rsid w:val="003E573F"/>
    <w:rsid w:val="003F1E8F"/>
    <w:rsid w:val="003F2FE8"/>
    <w:rsid w:val="004040FE"/>
    <w:rsid w:val="00406E4B"/>
    <w:rsid w:val="004079B6"/>
    <w:rsid w:val="00413254"/>
    <w:rsid w:val="00414520"/>
    <w:rsid w:val="004204A1"/>
    <w:rsid w:val="00435016"/>
    <w:rsid w:val="00445D04"/>
    <w:rsid w:val="0045174E"/>
    <w:rsid w:val="00455630"/>
    <w:rsid w:val="00464029"/>
    <w:rsid w:val="00467EB1"/>
    <w:rsid w:val="00472169"/>
    <w:rsid w:val="00482E1E"/>
    <w:rsid w:val="004928BB"/>
    <w:rsid w:val="00492BD0"/>
    <w:rsid w:val="004958F6"/>
    <w:rsid w:val="004B211F"/>
    <w:rsid w:val="004B2ADF"/>
    <w:rsid w:val="004B41B9"/>
    <w:rsid w:val="004D033D"/>
    <w:rsid w:val="004D46D1"/>
    <w:rsid w:val="004E562A"/>
    <w:rsid w:val="004E644B"/>
    <w:rsid w:val="004F2B86"/>
    <w:rsid w:val="004F3847"/>
    <w:rsid w:val="00506310"/>
    <w:rsid w:val="00522E58"/>
    <w:rsid w:val="005461AD"/>
    <w:rsid w:val="0055282D"/>
    <w:rsid w:val="00560222"/>
    <w:rsid w:val="00562DAE"/>
    <w:rsid w:val="0056497D"/>
    <w:rsid w:val="0056607F"/>
    <w:rsid w:val="0057119E"/>
    <w:rsid w:val="00587C25"/>
    <w:rsid w:val="00591BF5"/>
    <w:rsid w:val="005A5906"/>
    <w:rsid w:val="005B330E"/>
    <w:rsid w:val="005B66B7"/>
    <w:rsid w:val="005C4DCC"/>
    <w:rsid w:val="005C7078"/>
    <w:rsid w:val="005D5842"/>
    <w:rsid w:val="005D7D2B"/>
    <w:rsid w:val="005F2DFD"/>
    <w:rsid w:val="005F6FBC"/>
    <w:rsid w:val="00603356"/>
    <w:rsid w:val="00614FFD"/>
    <w:rsid w:val="00626576"/>
    <w:rsid w:val="00650F4A"/>
    <w:rsid w:val="006510BF"/>
    <w:rsid w:val="00654535"/>
    <w:rsid w:val="006666EB"/>
    <w:rsid w:val="00667698"/>
    <w:rsid w:val="00667F89"/>
    <w:rsid w:val="006753CF"/>
    <w:rsid w:val="00681B7F"/>
    <w:rsid w:val="006842D1"/>
    <w:rsid w:val="00685D05"/>
    <w:rsid w:val="00686725"/>
    <w:rsid w:val="006873AC"/>
    <w:rsid w:val="006A4F7C"/>
    <w:rsid w:val="006B0410"/>
    <w:rsid w:val="006B0DEB"/>
    <w:rsid w:val="006B1379"/>
    <w:rsid w:val="006B24F2"/>
    <w:rsid w:val="006B6C65"/>
    <w:rsid w:val="006C0548"/>
    <w:rsid w:val="006C52ED"/>
    <w:rsid w:val="006E1B78"/>
    <w:rsid w:val="006E291B"/>
    <w:rsid w:val="006E2D22"/>
    <w:rsid w:val="006E46FF"/>
    <w:rsid w:val="006F3152"/>
    <w:rsid w:val="006F4C91"/>
    <w:rsid w:val="007113E1"/>
    <w:rsid w:val="00712CC9"/>
    <w:rsid w:val="00720F67"/>
    <w:rsid w:val="00721A80"/>
    <w:rsid w:val="00722DB2"/>
    <w:rsid w:val="00726A89"/>
    <w:rsid w:val="007339C0"/>
    <w:rsid w:val="00733C9A"/>
    <w:rsid w:val="007415B4"/>
    <w:rsid w:val="0074597B"/>
    <w:rsid w:val="00752669"/>
    <w:rsid w:val="00767B2A"/>
    <w:rsid w:val="00780F10"/>
    <w:rsid w:val="00782DC6"/>
    <w:rsid w:val="007865C3"/>
    <w:rsid w:val="00797376"/>
    <w:rsid w:val="007B46E6"/>
    <w:rsid w:val="007C27F2"/>
    <w:rsid w:val="007C7B70"/>
    <w:rsid w:val="007D3F3A"/>
    <w:rsid w:val="007E4A6E"/>
    <w:rsid w:val="007F4598"/>
    <w:rsid w:val="007F532A"/>
    <w:rsid w:val="008008BF"/>
    <w:rsid w:val="00802544"/>
    <w:rsid w:val="00807FC0"/>
    <w:rsid w:val="00815B02"/>
    <w:rsid w:val="00831BF5"/>
    <w:rsid w:val="0083372F"/>
    <w:rsid w:val="00841FB6"/>
    <w:rsid w:val="00843C1F"/>
    <w:rsid w:val="00866F44"/>
    <w:rsid w:val="00873159"/>
    <w:rsid w:val="00880358"/>
    <w:rsid w:val="00884616"/>
    <w:rsid w:val="00894C6D"/>
    <w:rsid w:val="00895BFA"/>
    <w:rsid w:val="008A2459"/>
    <w:rsid w:val="008B526B"/>
    <w:rsid w:val="008B77D0"/>
    <w:rsid w:val="008C62A9"/>
    <w:rsid w:val="008D793B"/>
    <w:rsid w:val="008E5A36"/>
    <w:rsid w:val="008E699E"/>
    <w:rsid w:val="00904391"/>
    <w:rsid w:val="00916BD5"/>
    <w:rsid w:val="009246B6"/>
    <w:rsid w:val="00927852"/>
    <w:rsid w:val="00937577"/>
    <w:rsid w:val="00940F4E"/>
    <w:rsid w:val="00943330"/>
    <w:rsid w:val="00943B43"/>
    <w:rsid w:val="009471D2"/>
    <w:rsid w:val="0095289D"/>
    <w:rsid w:val="0096108F"/>
    <w:rsid w:val="009619CF"/>
    <w:rsid w:val="009674DA"/>
    <w:rsid w:val="00974A4B"/>
    <w:rsid w:val="00984DF9"/>
    <w:rsid w:val="009951EC"/>
    <w:rsid w:val="009A3818"/>
    <w:rsid w:val="009A662F"/>
    <w:rsid w:val="009D0652"/>
    <w:rsid w:val="009D0980"/>
    <w:rsid w:val="009D2AEA"/>
    <w:rsid w:val="009E389D"/>
    <w:rsid w:val="00A00D13"/>
    <w:rsid w:val="00A03025"/>
    <w:rsid w:val="00A21A71"/>
    <w:rsid w:val="00A35F84"/>
    <w:rsid w:val="00A361D3"/>
    <w:rsid w:val="00A4318F"/>
    <w:rsid w:val="00A467CB"/>
    <w:rsid w:val="00A60D81"/>
    <w:rsid w:val="00A61849"/>
    <w:rsid w:val="00A63735"/>
    <w:rsid w:val="00A90AE0"/>
    <w:rsid w:val="00A97DDA"/>
    <w:rsid w:val="00AA05BF"/>
    <w:rsid w:val="00AB72DA"/>
    <w:rsid w:val="00AC370E"/>
    <w:rsid w:val="00AC6D2C"/>
    <w:rsid w:val="00AC756D"/>
    <w:rsid w:val="00AC7DC6"/>
    <w:rsid w:val="00AD1E38"/>
    <w:rsid w:val="00AE6A6B"/>
    <w:rsid w:val="00B03797"/>
    <w:rsid w:val="00B111D6"/>
    <w:rsid w:val="00B23DB9"/>
    <w:rsid w:val="00B26F02"/>
    <w:rsid w:val="00B272AD"/>
    <w:rsid w:val="00B32A63"/>
    <w:rsid w:val="00B3308A"/>
    <w:rsid w:val="00B3588B"/>
    <w:rsid w:val="00B43835"/>
    <w:rsid w:val="00B45E91"/>
    <w:rsid w:val="00B465B8"/>
    <w:rsid w:val="00B47E0F"/>
    <w:rsid w:val="00B507A4"/>
    <w:rsid w:val="00B51DF5"/>
    <w:rsid w:val="00BA233A"/>
    <w:rsid w:val="00BA451D"/>
    <w:rsid w:val="00BA65D2"/>
    <w:rsid w:val="00BA7200"/>
    <w:rsid w:val="00BB0963"/>
    <w:rsid w:val="00BB34A2"/>
    <w:rsid w:val="00BB70D9"/>
    <w:rsid w:val="00BC0D23"/>
    <w:rsid w:val="00BC1C81"/>
    <w:rsid w:val="00BC400E"/>
    <w:rsid w:val="00BC6DC3"/>
    <w:rsid w:val="00BD3251"/>
    <w:rsid w:val="00BD7FD6"/>
    <w:rsid w:val="00BE365C"/>
    <w:rsid w:val="00BE5460"/>
    <w:rsid w:val="00BF0D78"/>
    <w:rsid w:val="00BF48DB"/>
    <w:rsid w:val="00C01ED7"/>
    <w:rsid w:val="00C03410"/>
    <w:rsid w:val="00C057E7"/>
    <w:rsid w:val="00C141CD"/>
    <w:rsid w:val="00C15A6E"/>
    <w:rsid w:val="00C30791"/>
    <w:rsid w:val="00C31110"/>
    <w:rsid w:val="00C31954"/>
    <w:rsid w:val="00C31FE1"/>
    <w:rsid w:val="00C34D60"/>
    <w:rsid w:val="00C450B9"/>
    <w:rsid w:val="00C52AB4"/>
    <w:rsid w:val="00C52FD2"/>
    <w:rsid w:val="00C563F6"/>
    <w:rsid w:val="00C56E6B"/>
    <w:rsid w:val="00C62676"/>
    <w:rsid w:val="00C651FC"/>
    <w:rsid w:val="00C72E98"/>
    <w:rsid w:val="00C738EB"/>
    <w:rsid w:val="00C74304"/>
    <w:rsid w:val="00C74480"/>
    <w:rsid w:val="00C74B93"/>
    <w:rsid w:val="00C842D2"/>
    <w:rsid w:val="00C8721B"/>
    <w:rsid w:val="00C95432"/>
    <w:rsid w:val="00C97059"/>
    <w:rsid w:val="00CA4E0A"/>
    <w:rsid w:val="00CB339C"/>
    <w:rsid w:val="00CB3920"/>
    <w:rsid w:val="00CD45CA"/>
    <w:rsid w:val="00CD781B"/>
    <w:rsid w:val="00CE7C26"/>
    <w:rsid w:val="00CF2A0F"/>
    <w:rsid w:val="00CF2BE8"/>
    <w:rsid w:val="00CF5652"/>
    <w:rsid w:val="00D21362"/>
    <w:rsid w:val="00D215A6"/>
    <w:rsid w:val="00D223E3"/>
    <w:rsid w:val="00D278E0"/>
    <w:rsid w:val="00D41303"/>
    <w:rsid w:val="00D4135C"/>
    <w:rsid w:val="00D44E11"/>
    <w:rsid w:val="00D52BA1"/>
    <w:rsid w:val="00D642E0"/>
    <w:rsid w:val="00D66CA2"/>
    <w:rsid w:val="00D70CCD"/>
    <w:rsid w:val="00D70D0A"/>
    <w:rsid w:val="00D73463"/>
    <w:rsid w:val="00D80EE8"/>
    <w:rsid w:val="00D9003E"/>
    <w:rsid w:val="00D94A64"/>
    <w:rsid w:val="00DA031C"/>
    <w:rsid w:val="00DB2DCC"/>
    <w:rsid w:val="00DB5A31"/>
    <w:rsid w:val="00DB7B2E"/>
    <w:rsid w:val="00DC2A93"/>
    <w:rsid w:val="00DC6447"/>
    <w:rsid w:val="00DD13F6"/>
    <w:rsid w:val="00DE1E78"/>
    <w:rsid w:val="00DE22B2"/>
    <w:rsid w:val="00DE4B26"/>
    <w:rsid w:val="00DF4644"/>
    <w:rsid w:val="00DF560E"/>
    <w:rsid w:val="00DF6273"/>
    <w:rsid w:val="00DF6E42"/>
    <w:rsid w:val="00E03AE4"/>
    <w:rsid w:val="00E04119"/>
    <w:rsid w:val="00E05B7F"/>
    <w:rsid w:val="00E13571"/>
    <w:rsid w:val="00E1739D"/>
    <w:rsid w:val="00E23060"/>
    <w:rsid w:val="00E33C5E"/>
    <w:rsid w:val="00E33CDD"/>
    <w:rsid w:val="00E35AAE"/>
    <w:rsid w:val="00E364B0"/>
    <w:rsid w:val="00E43E20"/>
    <w:rsid w:val="00E52E5B"/>
    <w:rsid w:val="00E6465F"/>
    <w:rsid w:val="00E73298"/>
    <w:rsid w:val="00E73B87"/>
    <w:rsid w:val="00E81DBE"/>
    <w:rsid w:val="00E93FFD"/>
    <w:rsid w:val="00E96015"/>
    <w:rsid w:val="00E97B70"/>
    <w:rsid w:val="00EA0CB5"/>
    <w:rsid w:val="00EB3C96"/>
    <w:rsid w:val="00EC69C6"/>
    <w:rsid w:val="00ED4200"/>
    <w:rsid w:val="00EE0483"/>
    <w:rsid w:val="00EE463A"/>
    <w:rsid w:val="00EE501F"/>
    <w:rsid w:val="00EE5EC7"/>
    <w:rsid w:val="00EE7AA1"/>
    <w:rsid w:val="00EE7D66"/>
    <w:rsid w:val="00EF288F"/>
    <w:rsid w:val="00EF3EF3"/>
    <w:rsid w:val="00EF42E3"/>
    <w:rsid w:val="00F102D8"/>
    <w:rsid w:val="00F16FE6"/>
    <w:rsid w:val="00F30245"/>
    <w:rsid w:val="00F36422"/>
    <w:rsid w:val="00F413DD"/>
    <w:rsid w:val="00F444CE"/>
    <w:rsid w:val="00F51B5A"/>
    <w:rsid w:val="00F5248B"/>
    <w:rsid w:val="00F533BF"/>
    <w:rsid w:val="00F56C86"/>
    <w:rsid w:val="00F66F40"/>
    <w:rsid w:val="00F73501"/>
    <w:rsid w:val="00F8527E"/>
    <w:rsid w:val="00FA6BD8"/>
    <w:rsid w:val="00FB02F7"/>
    <w:rsid w:val="00FB15D8"/>
    <w:rsid w:val="00FB6E98"/>
    <w:rsid w:val="00FD36F7"/>
    <w:rsid w:val="00FF6650"/>
    <w:rsid w:val="0D274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."/>
  <w:listSeparator w:val=","/>
  <w14:docId w14:val="308E938D"/>
  <w15:docId w15:val="{07DF54C9-CC52-B749-B6C8-2D46C23C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2D8"/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6D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6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5C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67F89"/>
    <w:rPr>
      <w:lang w:val="en-GB"/>
    </w:rPr>
  </w:style>
  <w:style w:type="character" w:customStyle="1" w:styleId="apple-converted-space">
    <w:name w:val="apple-converted-space"/>
    <w:basedOn w:val="DefaultParagraphFont"/>
    <w:rsid w:val="00492BD0"/>
  </w:style>
  <w:style w:type="character" w:styleId="Strong">
    <w:name w:val="Strong"/>
    <w:basedOn w:val="DefaultParagraphFont"/>
    <w:uiPriority w:val="22"/>
    <w:qFormat/>
    <w:locked/>
    <w:rsid w:val="00492BD0"/>
    <w:rPr>
      <w:b/>
      <w:bCs/>
    </w:rPr>
  </w:style>
  <w:style w:type="paragraph" w:styleId="Footer">
    <w:name w:val="footer"/>
    <w:basedOn w:val="Normal"/>
    <w:link w:val="FooterChar"/>
    <w:uiPriority w:val="99"/>
    <w:rsid w:val="00D52BA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2BA1"/>
    <w:rPr>
      <w:lang w:val="en-GB"/>
    </w:rPr>
  </w:style>
  <w:style w:type="table" w:styleId="TableGrid">
    <w:name w:val="Table Grid"/>
    <w:basedOn w:val="TableNormal"/>
    <w:uiPriority w:val="39"/>
    <w:locked/>
    <w:rsid w:val="00114277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AE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43C05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DF560E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DF560E"/>
  </w:style>
  <w:style w:type="character" w:customStyle="1" w:styleId="eop">
    <w:name w:val="eop"/>
    <w:basedOn w:val="DefaultParagraphFont"/>
    <w:rsid w:val="00DF560E"/>
  </w:style>
  <w:style w:type="character" w:styleId="PlaceholderText">
    <w:name w:val="Placeholder Text"/>
    <w:basedOn w:val="DefaultParagraphFont"/>
    <w:uiPriority w:val="99"/>
    <w:semiHidden/>
    <w:rsid w:val="00562D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7C62-94AA-42E9-ACDE-F9E788CB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robinson</dc:creator>
  <cp:lastModifiedBy>Rachael Davies</cp:lastModifiedBy>
  <cp:revision>2</cp:revision>
  <cp:lastPrinted>2022-11-02T22:12:00Z</cp:lastPrinted>
  <dcterms:created xsi:type="dcterms:W3CDTF">2026-03-22T14:00:00Z</dcterms:created>
  <dcterms:modified xsi:type="dcterms:W3CDTF">2026-03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561033</vt:lpwstr>
  </property>
</Properties>
</file>